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838F6" w14:textId="77777777" w:rsidR="00822726"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651BCE" w14:paraId="7F8532E0" w14:textId="77777777" w:rsidTr="00651BCE">
        <w:trPr>
          <w:trHeight w:hRule="exact" w:val="113"/>
        </w:trPr>
        <w:tc>
          <w:tcPr>
            <w:tcW w:w="10345" w:type="dxa"/>
            <w:gridSpan w:val="6"/>
            <w:shd w:val="clear" w:color="auto" w:fill="B3B3B3"/>
          </w:tcPr>
          <w:p w14:paraId="5D5E238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275CD696" w14:textId="77777777" w:rsidTr="00651BCE">
        <w:trPr>
          <w:trHeight w:val="283"/>
        </w:trPr>
        <w:tc>
          <w:tcPr>
            <w:tcW w:w="10345" w:type="dxa"/>
            <w:gridSpan w:val="6"/>
            <w:tcBorders>
              <w:bottom w:val="single" w:sz="6" w:space="0" w:color="auto"/>
            </w:tcBorders>
          </w:tcPr>
          <w:p w14:paraId="33FDB6D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651BCE">
              <w:rPr>
                <w:rFonts w:ascii="Arial" w:hAnsi="Arial" w:cs="Arial"/>
                <w:b/>
                <w:sz w:val="30"/>
              </w:rPr>
              <w:t>OpkrævningFordringListeOpdater</w:t>
            </w:r>
          </w:p>
        </w:tc>
      </w:tr>
      <w:tr w:rsidR="00651BCE" w14:paraId="5A7A0F3E" w14:textId="77777777" w:rsidTr="00651BCE">
        <w:trPr>
          <w:trHeight w:val="283"/>
        </w:trPr>
        <w:tc>
          <w:tcPr>
            <w:tcW w:w="1134" w:type="dxa"/>
            <w:tcBorders>
              <w:top w:val="single" w:sz="6" w:space="0" w:color="auto"/>
              <w:bottom w:val="nil"/>
            </w:tcBorders>
            <w:shd w:val="clear" w:color="auto" w:fill="auto"/>
            <w:vAlign w:val="center"/>
          </w:tcPr>
          <w:p w14:paraId="2FA108F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FE1C8B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3DDFE4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670D5E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01CB4FF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6FC7AE6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651BCE" w14:paraId="0C84D30C" w14:textId="77777777" w:rsidTr="00651BCE">
        <w:trPr>
          <w:trHeight w:val="283"/>
        </w:trPr>
        <w:tc>
          <w:tcPr>
            <w:tcW w:w="1134" w:type="dxa"/>
            <w:tcBorders>
              <w:top w:val="nil"/>
            </w:tcBorders>
            <w:shd w:val="clear" w:color="auto" w:fill="auto"/>
            <w:vAlign w:val="center"/>
          </w:tcPr>
          <w:p w14:paraId="17A790E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O</w:t>
            </w:r>
          </w:p>
        </w:tc>
        <w:tc>
          <w:tcPr>
            <w:tcW w:w="2835" w:type="dxa"/>
            <w:tcBorders>
              <w:top w:val="nil"/>
            </w:tcBorders>
            <w:shd w:val="clear" w:color="auto" w:fill="auto"/>
            <w:vAlign w:val="center"/>
          </w:tcPr>
          <w:p w14:paraId="126F679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56E57B4C" w14:textId="578EF464"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Martin Midtgaard" w:date="2012-11-27T11:06:00Z">
              <w:r w:rsidR="007D41C0">
                <w:rPr>
                  <w:rFonts w:ascii="Arial" w:hAnsi="Arial" w:cs="Arial"/>
                  <w:sz w:val="18"/>
                </w:rPr>
                <w:delText>3</w:delText>
              </w:r>
            </w:del>
            <w:ins w:id="2" w:author="Martin Midtgaard" w:date="2012-11-27T11:06:00Z">
              <w:r>
                <w:rPr>
                  <w:rFonts w:ascii="Arial" w:hAnsi="Arial" w:cs="Arial"/>
                  <w:sz w:val="18"/>
                </w:rPr>
                <w:t>4</w:t>
              </w:r>
            </w:ins>
          </w:p>
        </w:tc>
        <w:tc>
          <w:tcPr>
            <w:tcW w:w="1701" w:type="dxa"/>
            <w:tcBorders>
              <w:top w:val="nil"/>
            </w:tcBorders>
            <w:shd w:val="clear" w:color="auto" w:fill="auto"/>
            <w:vAlign w:val="center"/>
          </w:tcPr>
          <w:p w14:paraId="3CB7E6F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6-2006</w:t>
            </w:r>
          </w:p>
        </w:tc>
        <w:tc>
          <w:tcPr>
            <w:tcW w:w="1701" w:type="dxa"/>
            <w:tcBorders>
              <w:top w:val="nil"/>
            </w:tcBorders>
            <w:shd w:val="clear" w:color="auto" w:fill="auto"/>
            <w:vAlign w:val="center"/>
          </w:tcPr>
          <w:p w14:paraId="7624F2E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0286E827" w14:textId="22427B25" w:rsidR="00651BCE" w:rsidRP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Martin Midtgaard" w:date="2012-11-27T11:06:00Z">
              <w:r>
                <w:rPr>
                  <w:rFonts w:ascii="Arial" w:hAnsi="Arial" w:cs="Arial"/>
                  <w:sz w:val="18"/>
                </w:rPr>
                <w:delText>16</w:delText>
              </w:r>
            </w:del>
            <w:ins w:id="4" w:author="Martin Midtgaard" w:date="2012-11-27T11:06:00Z">
              <w:r w:rsidR="00651BCE">
                <w:rPr>
                  <w:rFonts w:ascii="Arial" w:hAnsi="Arial" w:cs="Arial"/>
                  <w:sz w:val="18"/>
                </w:rPr>
                <w:t>27</w:t>
              </w:r>
            </w:ins>
            <w:r w:rsidR="00651BCE">
              <w:rPr>
                <w:rFonts w:ascii="Arial" w:hAnsi="Arial" w:cs="Arial"/>
                <w:sz w:val="18"/>
              </w:rPr>
              <w:t>-11-2012</w:t>
            </w:r>
          </w:p>
        </w:tc>
      </w:tr>
      <w:tr w:rsidR="00651BCE" w14:paraId="6947524A" w14:textId="77777777" w:rsidTr="00651BCE">
        <w:trPr>
          <w:trHeight w:val="283"/>
        </w:trPr>
        <w:tc>
          <w:tcPr>
            <w:tcW w:w="10345" w:type="dxa"/>
            <w:gridSpan w:val="6"/>
            <w:shd w:val="clear" w:color="auto" w:fill="B3B3B3"/>
            <w:vAlign w:val="center"/>
          </w:tcPr>
          <w:p w14:paraId="5EA133A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651BCE" w14:paraId="4C4130B5" w14:textId="77777777" w:rsidTr="00651BCE">
        <w:trPr>
          <w:trHeight w:val="283"/>
        </w:trPr>
        <w:tc>
          <w:tcPr>
            <w:tcW w:w="10345" w:type="dxa"/>
            <w:gridSpan w:val="6"/>
            <w:vAlign w:val="center"/>
          </w:tcPr>
          <w:p w14:paraId="702CE07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opdatere en liste af eksisterende opkrævningsfordringer i DMO, fx hvor:</w:t>
            </w:r>
          </w:p>
          <w:p w14:paraId="04ACDBB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75360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har ændringer til en eller flere specifikke opkrævningsfordringer</w:t>
            </w:r>
            <w:ins w:id="5" w:author="Martin Midtgaard" w:date="2012-11-27T11:06:00Z">
              <w:r>
                <w:rPr>
                  <w:rFonts w:ascii="Arial" w:hAnsi="Arial" w:cs="Arial"/>
                  <w:sz w:val="18"/>
                </w:rPr>
                <w:t>.</w:t>
              </w:r>
            </w:ins>
          </w:p>
          <w:p w14:paraId="09A64F6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shaver vil tilbagekalde en eller flere specifikke opkrævningsfordringer</w:t>
            </w:r>
            <w:ins w:id="6" w:author="Martin Midtgaard" w:date="2012-11-27T11:06:00Z">
              <w:r>
                <w:rPr>
                  <w:rFonts w:ascii="Arial" w:hAnsi="Arial" w:cs="Arial"/>
                  <w:sz w:val="18"/>
                </w:rPr>
                <w:t>.</w:t>
              </w:r>
            </w:ins>
          </w:p>
        </w:tc>
      </w:tr>
      <w:tr w:rsidR="00651BCE" w14:paraId="36DEE229" w14:textId="77777777" w:rsidTr="00651BCE">
        <w:trPr>
          <w:trHeight w:val="283"/>
        </w:trPr>
        <w:tc>
          <w:tcPr>
            <w:tcW w:w="10345" w:type="dxa"/>
            <w:gridSpan w:val="6"/>
            <w:shd w:val="clear" w:color="auto" w:fill="B3B3B3"/>
            <w:vAlign w:val="center"/>
          </w:tcPr>
          <w:p w14:paraId="7BF6671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651BCE" w14:paraId="219DCA3C" w14:textId="77777777" w:rsidTr="00651BCE">
        <w:trPr>
          <w:trHeight w:val="283"/>
        </w:trPr>
        <w:tc>
          <w:tcPr>
            <w:tcW w:w="10345" w:type="dxa"/>
            <w:gridSpan w:val="6"/>
          </w:tcPr>
          <w:p w14:paraId="1F9706E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 denne service kan man opdatere en eller flere opkrævningsfordringer i SKATs opkrævningssystem, DMO. Tilbagekaldelse af en opkrævningsfordring skal også ske via denne service.</w:t>
            </w:r>
            <w:ins w:id="7" w:author="Martin Midtgaard" w:date="2012-11-27T11:06:00Z">
              <w:r>
                <w:rPr>
                  <w:rFonts w:ascii="Arial" w:hAnsi="Arial" w:cs="Arial"/>
                  <w:sz w:val="18"/>
                </w:rPr>
                <w:t xml:space="preserve"> Tilbagekaldelse sker i praksis ved at delfordringsbeløbet opdateres til 0.</w:t>
              </w:r>
            </w:ins>
          </w:p>
          <w:p w14:paraId="7FF094B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87528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kalder skal identificere opkrævningsfordringen med et OpkrævningFordringID, KundeNummer og KundeType.</w:t>
            </w:r>
          </w:p>
          <w:p w14:paraId="2175071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n kræver kun de oplysninger, som skal ændres på opkrævningsfordringen.</w:t>
            </w:r>
          </w:p>
        </w:tc>
      </w:tr>
      <w:tr w:rsidR="00651BCE" w14:paraId="455ADE0C" w14:textId="77777777" w:rsidTr="00651BCE">
        <w:trPr>
          <w:trHeight w:val="283"/>
        </w:trPr>
        <w:tc>
          <w:tcPr>
            <w:tcW w:w="10345" w:type="dxa"/>
            <w:gridSpan w:val="6"/>
            <w:shd w:val="clear" w:color="auto" w:fill="B3B3B3"/>
            <w:vAlign w:val="center"/>
          </w:tcPr>
          <w:p w14:paraId="3D64213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651BCE" w14:paraId="764DBCFE" w14:textId="77777777" w:rsidTr="00651BCE">
        <w:trPr>
          <w:trHeight w:val="283"/>
        </w:trPr>
        <w:tc>
          <w:tcPr>
            <w:tcW w:w="10345" w:type="dxa"/>
            <w:gridSpan w:val="6"/>
            <w:shd w:val="clear" w:color="auto" w:fill="FFFFFF"/>
          </w:tcPr>
          <w:p w14:paraId="4A054C7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ning af specifikke felter:</w:t>
            </w:r>
          </w:p>
          <w:p w14:paraId="485491A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65AF7A" w14:textId="6B7AF39C"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 w:author="Martin Midtgaard" w:date="2012-11-27T11:06:00Z"/>
                <w:rFonts w:ascii="Arial" w:hAnsi="Arial" w:cs="Arial"/>
                <w:sz w:val="18"/>
              </w:rPr>
            </w:pPr>
            <w:del w:id="9" w:author="Martin Midtgaard" w:date="2012-11-27T11:06:00Z">
              <w:r>
                <w:rPr>
                  <w:rFonts w:ascii="Arial" w:hAnsi="Arial" w:cs="Arial"/>
                  <w:sz w:val="18"/>
                </w:rPr>
                <w:delText xml:space="preserve">- </w:delText>
              </w:r>
            </w:del>
            <w:ins w:id="10" w:author="Martin Midtgaard" w:date="2012-11-27T11:06:00Z">
              <w:r w:rsidR="00651BCE">
                <w:rPr>
                  <w:rFonts w:ascii="Arial" w:hAnsi="Arial" w:cs="Arial"/>
                  <w:sz w:val="18"/>
                </w:rPr>
                <w:t>Bortset fra situationer, hvor en FF opdateres til OR er det ikke muligt at opdatere OpkrævningFordringTypeID. Hvis en sådan opdatering ønskes skal det ske ved at opdatere den eksisterende fordring til 0 og derefter oprette en ny fordring med det korrekte OpkrævningFordringTypeID.</w:t>
              </w:r>
            </w:ins>
          </w:p>
          <w:p w14:paraId="2B09D16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 w:author="Martin Midtgaard" w:date="2012-11-27T11:06:00Z"/>
                <w:rFonts w:ascii="Arial" w:hAnsi="Arial" w:cs="Arial"/>
                <w:sz w:val="18"/>
              </w:rPr>
            </w:pPr>
          </w:p>
          <w:p w14:paraId="32B366D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HæftelseForm skal altid udfyldes med "Solidarisk" indtil andet besluttes</w:t>
            </w:r>
          </w:p>
          <w:p w14:paraId="277BFFD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12E9D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else af en opkrævningsfordring via OpkrævningFordringListeOpdater:</w:t>
            </w:r>
          </w:p>
          <w:p w14:paraId="7FA1DE47" w14:textId="66E09836"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2" w:author="Martin Midtgaard" w:date="2012-11-27T11:06:00Z">
              <w:r>
                <w:rPr>
                  <w:rFonts w:ascii="Arial" w:hAnsi="Arial" w:cs="Arial"/>
                  <w:sz w:val="18"/>
                </w:rPr>
                <w:delText xml:space="preserve">- </w:delText>
              </w:r>
            </w:del>
            <w:r w:rsidR="00651BCE">
              <w:rPr>
                <w:rFonts w:ascii="Arial" w:hAnsi="Arial" w:cs="Arial"/>
                <w:sz w:val="18"/>
              </w:rPr>
              <w:t>Man sletter IKKE en opkrævningsfordring ved tilbagekaldelse. Den oprindelige fordring tilbageføres inklusiv påløbne renter ved at sende en opdatering til opkrævningsfordringen med FordringBeløb = 0 kr. og DelFordringBeløb = 0 i de tidligere indberettede DelFordringer.</w:t>
            </w:r>
            <w:ins w:id="13" w:author="Martin Midtgaard" w:date="2012-11-27T11:06:00Z">
              <w:r w:rsidR="00651BCE">
                <w:rPr>
                  <w:rFonts w:ascii="Arial" w:hAnsi="Arial" w:cs="Arial"/>
                  <w:sz w:val="18"/>
                </w:rPr>
                <w:t xml:space="preserve"> </w:t>
              </w:r>
            </w:ins>
          </w:p>
          <w:p w14:paraId="513C491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 w:author="Martin Midtgaard" w:date="2012-11-27T11:06:00Z"/>
                <w:rFonts w:ascii="Arial" w:hAnsi="Arial" w:cs="Arial"/>
                <w:sz w:val="18"/>
              </w:rPr>
            </w:pPr>
            <w:del w:id="15" w:author="Martin Midtgaard" w:date="2012-11-27T11:06:00Z">
              <w:r>
                <w:rPr>
                  <w:rFonts w:ascii="Arial" w:hAnsi="Arial" w:cs="Arial"/>
                  <w:sz w:val="18"/>
                </w:rPr>
                <w:delText>.</w:delText>
              </w:r>
            </w:del>
          </w:p>
          <w:p w14:paraId="7FD94FB0" w14:textId="10CC489A"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 w:author="Martin Midtgaard" w:date="2012-11-27T11:06:00Z"/>
                <w:rFonts w:ascii="Arial" w:hAnsi="Arial" w:cs="Arial"/>
                <w:sz w:val="18"/>
              </w:rPr>
            </w:pPr>
            <w:del w:id="17" w:author="Martin Midtgaard" w:date="2012-11-27T11:06:00Z">
              <w:r>
                <w:rPr>
                  <w:rFonts w:ascii="Arial" w:hAnsi="Arial" w:cs="Arial"/>
                  <w:sz w:val="18"/>
                </w:rPr>
                <w:delText xml:space="preserve">- </w:delText>
              </w:r>
            </w:del>
            <w:ins w:id="18" w:author="Martin Midtgaard" w:date="2012-11-27T11:06:00Z">
              <w:r w:rsidR="00651BCE">
                <w:rPr>
                  <w:rFonts w:ascii="Arial" w:hAnsi="Arial" w:cs="Arial"/>
                  <w:sz w:val="18"/>
                </w:rPr>
                <w:t xml:space="preserve">Opdateringer med beløbsmæssig effekt udføres som deltaposteringer. Det betyder, at det er forskellen mellem det oprindelige beløb og det opdaterede beløb, som posteres. Fordringshaver skal derfor altid medsende det nye opdaterede beløb </w:t>
              </w:r>
            </w:ins>
          </w:p>
          <w:p w14:paraId="4ED3038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9" w:author="Martin Midtgaard" w:date="2012-11-27T11:06:00Z"/>
                <w:rFonts w:ascii="Arial" w:hAnsi="Arial" w:cs="Arial"/>
                <w:sz w:val="18"/>
              </w:rPr>
            </w:pPr>
          </w:p>
          <w:p w14:paraId="103C38B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Martin Midtgaard" w:date="2012-11-27T11:06:00Z"/>
                <w:rFonts w:ascii="Arial" w:hAnsi="Arial" w:cs="Arial"/>
                <w:sz w:val="18"/>
              </w:rPr>
            </w:pPr>
            <w:ins w:id="21" w:author="Martin Midtgaard" w:date="2012-11-27T11:06:00Z">
              <w:r>
                <w:rPr>
                  <w:rFonts w:ascii="Arial" w:hAnsi="Arial" w:cs="Arial"/>
                  <w:sz w:val="18"/>
                </w:rPr>
                <w:t xml:space="preserve">I FF scenariet modkonteres de oprindelig beløb, og nye tilføjes. I dette scenario vil den oprindelige FF fordring blive opdateret med alle nye data. </w:t>
              </w:r>
            </w:ins>
          </w:p>
          <w:p w14:paraId="7158FEC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Martin Midtgaard" w:date="2012-11-27T11:06:00Z"/>
                <w:rFonts w:ascii="Arial" w:hAnsi="Arial" w:cs="Arial"/>
                <w:sz w:val="18"/>
              </w:rPr>
            </w:pPr>
            <w:ins w:id="23" w:author="Martin Midtgaard" w:date="2012-11-27T11:06:00Z">
              <w:r>
                <w:rPr>
                  <w:rFonts w:ascii="Arial" w:hAnsi="Arial" w:cs="Arial"/>
                  <w:sz w:val="18"/>
                </w:rPr>
                <w:t xml:space="preserve"> </w:t>
              </w:r>
            </w:ins>
          </w:p>
          <w:p w14:paraId="7E31FB04" w14:textId="03F8A875"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den </w:t>
            </w:r>
            <w:del w:id="24" w:author="Martin Midtgaard" w:date="2012-11-27T11:06:00Z">
              <w:r w:rsidR="007D41C0">
                <w:rPr>
                  <w:rFonts w:ascii="Arial" w:hAnsi="Arial" w:cs="Arial"/>
                  <w:sz w:val="18"/>
                </w:rPr>
                <w:delText>tilbagekaldte</w:delText>
              </w:r>
            </w:del>
            <w:ins w:id="25" w:author="Martin Midtgaard" w:date="2012-11-27T11:06:00Z">
              <w:r>
                <w:rPr>
                  <w:rFonts w:ascii="Arial" w:hAnsi="Arial" w:cs="Arial"/>
                  <w:sz w:val="18"/>
                </w:rPr>
                <w:t>opdaterede</w:t>
              </w:r>
            </w:ins>
            <w:r>
              <w:rPr>
                <w:rFonts w:ascii="Arial" w:hAnsi="Arial" w:cs="Arial"/>
                <w:sz w:val="18"/>
              </w:rPr>
              <w:t xml:space="preserve"> opkrævningsfordring er helt eller delvist dækket, så vil </w:t>
            </w:r>
            <w:del w:id="26" w:author="Martin Midtgaard" w:date="2012-11-27T11:06:00Z">
              <w:r w:rsidR="007D41C0">
                <w:rPr>
                  <w:rFonts w:ascii="Arial" w:hAnsi="Arial" w:cs="Arial"/>
                  <w:sz w:val="18"/>
                </w:rPr>
                <w:delText>dækningen blive ophævet</w:delText>
              </w:r>
            </w:del>
            <w:ins w:id="27" w:author="Martin Midtgaard" w:date="2012-11-27T11:06:00Z">
              <w:r>
                <w:rPr>
                  <w:rFonts w:ascii="Arial" w:hAnsi="Arial" w:cs="Arial"/>
                  <w:sz w:val="18"/>
                </w:rPr>
                <w:t>opdateringen indgå på kontoen og dækkes herefter via den almindelige uddækningsproces. Den oprindelige Uddækning bliver ikke tilbageført</w:t>
              </w:r>
            </w:ins>
            <w:r>
              <w:rPr>
                <w:rFonts w:ascii="Arial" w:hAnsi="Arial" w:cs="Arial"/>
                <w:sz w:val="18"/>
              </w:rPr>
              <w:t>.</w:t>
            </w:r>
          </w:p>
          <w:p w14:paraId="5E77BE9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er opdatering af fordringen vil renten blive opdateret på kontoen.</w:t>
            </w:r>
          </w:p>
          <w:p w14:paraId="32D8781C" w14:textId="75633FEE"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Martin Midtgaard" w:date="2012-11-27T11:06:00Z"/>
                <w:rFonts w:ascii="Arial" w:hAnsi="Arial" w:cs="Arial"/>
                <w:sz w:val="18"/>
              </w:rPr>
            </w:pPr>
            <w:del w:id="29" w:author="Martin Midtgaard" w:date="2012-11-27T11:06:00Z">
              <w:r>
                <w:rPr>
                  <w:rFonts w:ascii="Arial" w:hAnsi="Arial" w:cs="Arial"/>
                  <w:sz w:val="18"/>
                </w:rPr>
                <w:delText xml:space="preserve">- </w:delText>
              </w:r>
            </w:del>
          </w:p>
          <w:p w14:paraId="265FE5DB" w14:textId="77777777" w:rsidR="007D41C0" w:rsidRDefault="00651BCE"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0" w:author="Martin Midtgaard" w:date="2012-11-27T11:06:00Z"/>
                <w:rFonts w:ascii="Arial" w:hAnsi="Arial" w:cs="Arial"/>
                <w:sz w:val="18"/>
              </w:rPr>
            </w:pPr>
            <w:r>
              <w:rPr>
                <w:rFonts w:ascii="Arial" w:hAnsi="Arial" w:cs="Arial"/>
                <w:sz w:val="18"/>
              </w:rPr>
              <w:t xml:space="preserve">Hvis den </w:t>
            </w:r>
            <w:del w:id="31" w:author="Martin Midtgaard" w:date="2012-11-27T11:06:00Z">
              <w:r w:rsidR="007D41C0">
                <w:rPr>
                  <w:rFonts w:ascii="Arial" w:hAnsi="Arial" w:cs="Arial"/>
                  <w:sz w:val="18"/>
                </w:rPr>
                <w:delText>tilbagekaldte</w:delText>
              </w:r>
            </w:del>
            <w:ins w:id="32" w:author="Martin Midtgaard" w:date="2012-11-27T11:06:00Z">
              <w:r>
                <w:rPr>
                  <w:rFonts w:ascii="Arial" w:hAnsi="Arial" w:cs="Arial"/>
                  <w:sz w:val="18"/>
                </w:rPr>
                <w:t>opdaterede</w:t>
              </w:r>
            </w:ins>
            <w:r>
              <w:rPr>
                <w:rFonts w:ascii="Arial" w:hAnsi="Arial" w:cs="Arial"/>
                <w:sz w:val="18"/>
              </w:rPr>
              <w:t xml:space="preserve"> opkrævningsfordring er overdraget til inddrivelse (EFI), vil inddrivelsesfordringen blive </w:t>
            </w:r>
            <w:del w:id="33" w:author="Martin Midtgaard" w:date="2012-11-27T11:06:00Z">
              <w:r w:rsidR="007D41C0">
                <w:rPr>
                  <w:rFonts w:ascii="Arial" w:hAnsi="Arial" w:cs="Arial"/>
                  <w:sz w:val="18"/>
                </w:rPr>
                <w:delText>tilbagekaldt.</w:delText>
              </w:r>
            </w:del>
          </w:p>
          <w:p w14:paraId="4801BCA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4" w:author="Martin Midtgaard" w:date="2012-11-27T11:06:00Z"/>
                <w:rFonts w:ascii="Arial" w:hAnsi="Arial" w:cs="Arial"/>
                <w:sz w:val="18"/>
              </w:rPr>
            </w:pPr>
          </w:p>
          <w:p w14:paraId="3584934E" w14:textId="05AE3D91"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5" w:author="Martin Midtgaard" w:date="2012-11-27T11:06:00Z">
              <w:r>
                <w:rPr>
                  <w:rFonts w:ascii="Arial" w:hAnsi="Arial" w:cs="Arial"/>
                  <w:sz w:val="18"/>
                </w:rPr>
                <w:delText>EAN informationer ændres ikke ved blanke værdier</w:delText>
              </w:r>
            </w:del>
            <w:ins w:id="36" w:author="Martin Midtgaard" w:date="2012-11-27T11:06:00Z">
              <w:r w:rsidR="00651BCE">
                <w:rPr>
                  <w:rFonts w:ascii="Arial" w:hAnsi="Arial" w:cs="Arial"/>
                  <w:sz w:val="18"/>
                </w:rPr>
                <w:t>op- eller nedskrevet</w:t>
              </w:r>
            </w:ins>
            <w:r w:rsidR="00651BCE">
              <w:rPr>
                <w:rFonts w:ascii="Arial" w:hAnsi="Arial" w:cs="Arial"/>
                <w:sz w:val="18"/>
              </w:rPr>
              <w:t>.</w:t>
            </w:r>
          </w:p>
          <w:p w14:paraId="3A13D59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F64C9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ejl i opkrævningsfordringer:</w:t>
            </w:r>
          </w:p>
          <w:p w14:paraId="74E5EA7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5FCEDD" w14:textId="087C8553"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7" w:author="Martin Midtgaard" w:date="2012-11-27T11:06:00Z">
              <w:r>
                <w:rPr>
                  <w:rFonts w:ascii="Arial" w:hAnsi="Arial" w:cs="Arial"/>
                  <w:sz w:val="18"/>
                </w:rPr>
                <w:delText xml:space="preserve">-  </w:delText>
              </w:r>
            </w:del>
            <w:r w:rsidR="00651BCE">
              <w:rPr>
                <w:rFonts w:ascii="Arial" w:hAnsi="Arial" w:cs="Arial"/>
                <w:sz w:val="18"/>
              </w:rPr>
              <w:t>Fejlbehæftede opkrævningsfordringer, som forsøges opdateret, afvises (der opdateres IKKE nogen oplysninger på en fejlbehæftet opkrævningsfordring)</w:t>
            </w:r>
          </w:p>
          <w:p w14:paraId="7D8FB7A4" w14:textId="2C13639F"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Martin Midtgaard" w:date="2012-11-27T11:06:00Z"/>
                <w:rFonts w:ascii="Arial" w:hAnsi="Arial" w:cs="Arial"/>
                <w:sz w:val="18"/>
              </w:rPr>
            </w:pPr>
            <w:del w:id="39" w:author="Martin Midtgaard" w:date="2012-11-27T11:06:00Z">
              <w:r>
                <w:rPr>
                  <w:rFonts w:ascii="Arial" w:hAnsi="Arial" w:cs="Arial"/>
                  <w:sz w:val="18"/>
                </w:rPr>
                <w:delText xml:space="preserve">- </w:delText>
              </w:r>
            </w:del>
          </w:p>
          <w:p w14:paraId="0D851A1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x 12 ud af 500 opkrævningsfordringer er fejlbehæftede, så opdateres de 488, mens de øvrige afvises.</w:t>
            </w:r>
          </w:p>
          <w:p w14:paraId="4646ECC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F7456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ler for opdatering.</w:t>
            </w:r>
          </w:p>
          <w:p w14:paraId="0E2E142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 anvendes til at udpege fordringen, som skal opdateres. KundeType og KundeNummer anvendes til at validere, at det er det korrekte OpkrævningFordringID.</w:t>
            </w:r>
          </w:p>
          <w:p w14:paraId="18C6E0B3" w14:textId="7EE19383"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dataelementer, der skal udfyldes, bliver det oprindelige indhold erstattet af det nye indhold. </w:t>
            </w:r>
            <w:del w:id="40" w:author="Martin Midtgaard" w:date="2012-11-27T11:06:00Z">
              <w:r w:rsidR="007D41C0">
                <w:rPr>
                  <w:rFonts w:ascii="Arial" w:hAnsi="Arial" w:cs="Arial"/>
                  <w:sz w:val="18"/>
                </w:rPr>
                <w:delText>Hvis dataelementet er tomt, slettes det oprindelige indhold.</w:delText>
              </w:r>
            </w:del>
          </w:p>
          <w:p w14:paraId="20A6FB09" w14:textId="2EE5171B"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dataelementer, der kan udfyldes, bliver det oprindelige indhold erstattet af det nye indhold. </w:t>
            </w:r>
            <w:del w:id="41" w:author="Martin Midtgaard" w:date="2012-11-27T11:06:00Z">
              <w:r w:rsidR="007D41C0">
                <w:rPr>
                  <w:rFonts w:ascii="Arial" w:hAnsi="Arial" w:cs="Arial"/>
                  <w:sz w:val="18"/>
                </w:rPr>
                <w:delText xml:space="preserve">Hvis dataelementet er tomt </w:delText>
              </w:r>
              <w:r w:rsidR="007D41C0">
                <w:rPr>
                  <w:rFonts w:ascii="Arial" w:hAnsi="Arial" w:cs="Arial"/>
                  <w:sz w:val="18"/>
                </w:rPr>
                <w:lastRenderedPageBreak/>
                <w:delText xml:space="preserve">slettes det oprindelige indhold. </w:delText>
              </w:r>
            </w:del>
            <w:r>
              <w:rPr>
                <w:rFonts w:ascii="Arial" w:hAnsi="Arial" w:cs="Arial"/>
                <w:sz w:val="18"/>
              </w:rPr>
              <w:t>Hvis dataelementet ikke leveres bibeholdes det oprindelige indhold.</w:t>
            </w:r>
          </w:p>
          <w:p w14:paraId="40F9511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ølgende strukturer, IdentifikationSletOpdaterValg, KommentarSletTilføjValg, HæftelseSletOpdaterValg,  EnkeltHæftelseSletOpdaterValg samt strukturen OpkrævningSpecifikationStruktur i SpecifikationSletOpdaterValg.</w:t>
            </w:r>
          </w:p>
          <w:p w14:paraId="37A91B3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ælder at alle data elementer under en struktur slettes helt, hvis OpkrævningSletMarkering er sat.</w:t>
            </w:r>
          </w:p>
          <w:p w14:paraId="6D855BA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1AE81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nedenstående Valg gælder følgende supplerende regler:</w:t>
            </w:r>
          </w:p>
          <w:p w14:paraId="1347B2E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Martin Midtgaard" w:date="2012-11-27T11:06:00Z"/>
                <w:rFonts w:ascii="Arial" w:hAnsi="Arial" w:cs="Arial"/>
                <w:sz w:val="18"/>
              </w:rPr>
            </w:pPr>
            <w:ins w:id="43" w:author="Martin Midtgaard" w:date="2012-11-27T11:06:00Z">
              <w:r>
                <w:rPr>
                  <w:rFonts w:ascii="Arial" w:hAnsi="Arial" w:cs="Arial"/>
                  <w:sz w:val="18"/>
                </w:rPr>
                <w:t>Fordringsspecifikation.</w:t>
              </w:r>
            </w:ins>
          </w:p>
          <w:p w14:paraId="40A5E50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4" w:author="Martin Midtgaard" w:date="2012-11-27T11:06:00Z"/>
                <w:rFonts w:ascii="Arial" w:hAnsi="Arial" w:cs="Arial"/>
                <w:sz w:val="18"/>
              </w:rPr>
            </w:pPr>
            <w:ins w:id="45" w:author="Martin Midtgaard" w:date="2012-11-27T11:06:00Z">
              <w:r>
                <w:rPr>
                  <w:rFonts w:ascii="Arial" w:hAnsi="Arial" w:cs="Arial"/>
                  <w:sz w:val="18"/>
                </w:rPr>
                <w:t>For strukturen OpkrævningSpecifikationLinjeStruktur lagres data i en lang xml-streng. Ved opdatering af denne struktur overskrives den eksisterende.</w:t>
              </w:r>
            </w:ins>
          </w:p>
          <w:p w14:paraId="375063C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 w:author="Martin Midtgaard" w:date="2012-11-27T11:06:00Z"/>
                <w:rFonts w:ascii="Arial" w:hAnsi="Arial" w:cs="Arial"/>
                <w:sz w:val="18"/>
              </w:rPr>
            </w:pPr>
            <w:ins w:id="47" w:author="Martin Midtgaard" w:date="2012-11-27T11:06:00Z">
              <w:r>
                <w:rPr>
                  <w:rFonts w:ascii="Arial" w:hAnsi="Arial" w:cs="Arial"/>
                  <w:sz w:val="18"/>
                </w:rPr>
                <w:t>For strukturen OpkrævningSpecifikationParameterStruktur tilføjes nye værdier til den eksisterende struktur ved en opdatering. Medmindre det er et allerede kendt OpkrævningSpecifikationParameterNavn, i denne situation overskrives værdien</w:t>
              </w:r>
            </w:ins>
          </w:p>
          <w:p w14:paraId="2211D85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A62B4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Martin Midtgaard" w:date="2012-11-27T11:06:00Z"/>
                <w:rFonts w:ascii="Arial" w:hAnsi="Arial" w:cs="Arial"/>
                <w:sz w:val="18"/>
              </w:rPr>
            </w:pPr>
            <w:r>
              <w:rPr>
                <w:rFonts w:ascii="Arial" w:hAnsi="Arial" w:cs="Arial"/>
                <w:sz w:val="18"/>
              </w:rPr>
              <w:t xml:space="preserve">I KommentatSletTilføjValg kan der tilføjes nye kommentarer. Hvis OpkrævningSletMarkering er sat, slettes alle kommentarer, der er oprettet for fordringen. </w:t>
            </w:r>
            <w:ins w:id="49" w:author="Martin Midtgaard" w:date="2012-11-27T11:06:00Z">
              <w:r>
                <w:rPr>
                  <w:rFonts w:ascii="Arial" w:hAnsi="Arial" w:cs="Arial"/>
                  <w:sz w:val="18"/>
                </w:rPr>
                <w:t>Der kan ikke både slettes og tilføjes i samme servicekald.</w:t>
              </w:r>
            </w:ins>
          </w:p>
          <w:p w14:paraId="7ED7CF5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39F01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BC276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EnkeltHæftelseSletOpdaterValg  kan en eller flere medhæftere slettes, ved at sætte OpkrævningSletMarkering og udfylde blokken Medhæfter med KundeNummer, KundeType på den/de medhæftere, som skal slettes. Nye medhæftere tilføjes ved at udfylde KundeNummer og KundeType i blokken Medhæfter og minimum OpkrævningHæftelseForm i blokken Opdater.</w:t>
            </w:r>
            <w:ins w:id="50" w:author="Martin Midtgaard" w:date="2012-11-27T11:06:00Z">
              <w:r>
                <w:rPr>
                  <w:rFonts w:ascii="Arial" w:hAnsi="Arial" w:cs="Arial"/>
                  <w:sz w:val="18"/>
                </w:rPr>
                <w:t xml:space="preserve"> Ved indføjelse af nye hæftere sker ingen opdatering hos DMI omkring hæftelsesforholdet.</w:t>
              </w:r>
            </w:ins>
          </w:p>
          <w:p w14:paraId="4A3F6E3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B42CB8"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1" w:author="Martin Midtgaard" w:date="2012-11-27T11:06:00Z"/>
                <w:rFonts w:ascii="Arial" w:hAnsi="Arial" w:cs="Arial"/>
                <w:sz w:val="18"/>
              </w:rPr>
            </w:pPr>
            <w:del w:id="52" w:author="Martin Midtgaard" w:date="2012-11-27T11:06:00Z">
              <w:r>
                <w:rPr>
                  <w:rFonts w:ascii="Arial" w:hAnsi="Arial" w:cs="Arial"/>
                  <w:sz w:val="18"/>
                </w:rPr>
                <w:delText>For nedenstående Valg gælder følgende supplerende regler:</w:delText>
              </w:r>
            </w:del>
          </w:p>
          <w:p w14:paraId="0C24546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3" w:author="Martin Midtgaard" w:date="2012-11-27T11:06:00Z"/>
                <w:rFonts w:ascii="Arial" w:hAnsi="Arial" w:cs="Arial"/>
                <w:sz w:val="18"/>
              </w:rPr>
            </w:pPr>
          </w:p>
          <w:p w14:paraId="68C5D64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4" w:author="Martin Midtgaard" w:date="2012-11-27T11:06:00Z"/>
                <w:rFonts w:ascii="Arial" w:hAnsi="Arial" w:cs="Arial"/>
                <w:sz w:val="18"/>
              </w:rPr>
            </w:pPr>
            <w:del w:id="55" w:author="Martin Midtgaard" w:date="2012-11-27T11:06:00Z">
              <w:r>
                <w:rPr>
                  <w:rFonts w:ascii="Arial" w:hAnsi="Arial" w:cs="Arial"/>
                  <w:sz w:val="18"/>
                </w:rPr>
                <w:delText xml:space="preserve">I KommentatSletTilføjValg kan der tilføjes nye kommentarer. Hvis OpkrævningSletMarkering er sat, slettes alle kommentarer, der er oprettet for fordringen. </w:delText>
              </w:r>
            </w:del>
          </w:p>
          <w:p w14:paraId="08BAD8E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6" w:author="Martin Midtgaard" w:date="2012-11-27T11:06:00Z"/>
                <w:rFonts w:ascii="Arial" w:hAnsi="Arial" w:cs="Arial"/>
                <w:sz w:val="18"/>
              </w:rPr>
            </w:pPr>
          </w:p>
          <w:p w14:paraId="0320181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7" w:author="Martin Midtgaard" w:date="2012-11-27T11:06:00Z"/>
                <w:rFonts w:ascii="Arial" w:hAnsi="Arial" w:cs="Arial"/>
                <w:sz w:val="18"/>
              </w:rPr>
            </w:pPr>
            <w:del w:id="58" w:author="Martin Midtgaard" w:date="2012-11-27T11:06:00Z">
              <w:r>
                <w:rPr>
                  <w:rFonts w:ascii="Arial" w:hAnsi="Arial" w:cs="Arial"/>
                  <w:sz w:val="18"/>
                </w:rPr>
                <w:delText>I EnkeltHæftelseSletOpdaterValg  kan en eller flere medhæftere slettes, ved at sætte OpkrævningSletMarkering og udfylde blokken Medhæfter med KundeNummer, KundeType på den/de medhæftere, som skal slettes. Nye medhæftere tilføjes ved at udfylde KundeNummer og KundeType i blokken Medhæfter og minimum OpkrævningHæftelseForm i blokken Opdater.</w:delText>
              </w:r>
            </w:del>
          </w:p>
          <w:p w14:paraId="7E74BDE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Martin Midtgaard" w:date="2012-11-27T11:06:00Z"/>
                <w:rFonts w:ascii="Arial" w:hAnsi="Arial" w:cs="Arial"/>
                <w:sz w:val="18"/>
              </w:rPr>
            </w:pPr>
          </w:p>
          <w:p w14:paraId="5FA6130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0" w:author="Martin Midtgaard" w:date="2012-11-27T11:06:00Z"/>
                <w:rFonts w:ascii="Arial" w:hAnsi="Arial" w:cs="Arial"/>
                <w:sz w:val="18"/>
              </w:rPr>
            </w:pPr>
            <w:ins w:id="61" w:author="Martin Midtgaard" w:date="2012-11-27T11:06:00Z">
              <w:r>
                <w:rPr>
                  <w:rFonts w:ascii="Arial" w:hAnsi="Arial" w:cs="Arial"/>
                  <w:sz w:val="18"/>
                </w:rPr>
                <w:t xml:space="preserve">EAN </w:t>
              </w:r>
            </w:ins>
          </w:p>
          <w:p w14:paraId="01357BD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2" w:author="Martin Midtgaard" w:date="2012-11-27T11:06:00Z"/>
                <w:rFonts w:ascii="Arial" w:hAnsi="Arial" w:cs="Arial"/>
                <w:sz w:val="18"/>
              </w:rPr>
            </w:pPr>
            <w:ins w:id="63" w:author="Martin Midtgaard" w:date="2012-11-27T11:06:00Z">
              <w:r>
                <w:rPr>
                  <w:rFonts w:ascii="Arial" w:hAnsi="Arial" w:cs="Arial"/>
                  <w:sz w:val="18"/>
                </w:rPr>
                <w:t>Informationer ændres ikke ved blanke værdier.</w:t>
              </w:r>
            </w:ins>
          </w:p>
          <w:p w14:paraId="7BDBCD3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4" w:author="Martin Midtgaard" w:date="2012-11-27T11:06:00Z"/>
                <w:rFonts w:ascii="Arial" w:hAnsi="Arial" w:cs="Arial"/>
                <w:sz w:val="18"/>
              </w:rPr>
            </w:pPr>
          </w:p>
          <w:p w14:paraId="3A5C1A4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Martin Midtgaard" w:date="2012-11-27T11:06:00Z"/>
                <w:rFonts w:ascii="Arial" w:hAnsi="Arial" w:cs="Arial"/>
                <w:sz w:val="18"/>
              </w:rPr>
            </w:pPr>
            <w:ins w:id="66" w:author="Martin Midtgaard" w:date="2012-11-27T11:06:00Z">
              <w:r>
                <w:rPr>
                  <w:rFonts w:ascii="Arial" w:hAnsi="Arial" w:cs="Arial"/>
                  <w:sz w:val="18"/>
                </w:rPr>
                <w:tab/>
                <w:t>- Hvis slettemarkering sættes til "True" (boolean), så slettes hele listen med EAN informationer</w:t>
              </w:r>
            </w:ins>
          </w:p>
          <w:p w14:paraId="7A69320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7" w:author="Martin Midtgaard" w:date="2012-11-27T11:06:00Z"/>
                <w:rFonts w:ascii="Arial" w:hAnsi="Arial" w:cs="Arial"/>
                <w:sz w:val="18"/>
              </w:rPr>
            </w:pPr>
            <w:ins w:id="68" w:author="Martin Midtgaard" w:date="2012-11-27T11:06:00Z">
              <w:r>
                <w:rPr>
                  <w:rFonts w:ascii="Arial" w:hAnsi="Arial" w:cs="Arial"/>
                  <w:sz w:val="18"/>
                </w:rPr>
                <w:tab/>
                <w:t>- Hvis False. Så foretages ingen opdatering.af EAN listen</w:t>
              </w:r>
            </w:ins>
          </w:p>
          <w:p w14:paraId="30B0B8F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9" w:author="Martin Midtgaard" w:date="2012-11-27T11:06:00Z"/>
                <w:rFonts w:ascii="Arial" w:hAnsi="Arial" w:cs="Arial"/>
                <w:sz w:val="18"/>
              </w:rPr>
            </w:pPr>
            <w:ins w:id="70" w:author="Martin Midtgaard" w:date="2012-11-27T11:06:00Z">
              <w:r>
                <w:rPr>
                  <w:rFonts w:ascii="Arial" w:hAnsi="Arial" w:cs="Arial"/>
                  <w:sz w:val="18"/>
                </w:rPr>
                <w:tab/>
                <w:t>- Hvis værdi for slettemarkering er blank ændres EAN informationen, men blanke værdier i listen slettes ikke.</w:t>
              </w:r>
            </w:ins>
          </w:p>
          <w:p w14:paraId="06B3C83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1" w:author="Martin Midtgaard" w:date="2012-11-27T11:06:00Z"/>
                <w:rFonts w:ascii="Arial" w:hAnsi="Arial" w:cs="Arial"/>
                <w:sz w:val="18"/>
              </w:rPr>
            </w:pPr>
          </w:p>
          <w:p w14:paraId="3A140D6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2" w:author="Martin Midtgaard" w:date="2012-11-27T11:06:00Z"/>
                <w:rFonts w:ascii="Arial" w:hAnsi="Arial" w:cs="Arial"/>
                <w:sz w:val="18"/>
              </w:rPr>
            </w:pPr>
            <w:ins w:id="73" w:author="Martin Midtgaard" w:date="2012-11-27T11:06:00Z">
              <w:r>
                <w:rPr>
                  <w:rFonts w:ascii="Arial" w:hAnsi="Arial" w:cs="Arial"/>
                  <w:sz w:val="18"/>
                </w:rPr>
                <w:t>Fordringsspecifikation:</w:t>
              </w:r>
            </w:ins>
          </w:p>
          <w:p w14:paraId="2E5380E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Martin Midtgaard" w:date="2012-11-27T11:06:00Z"/>
                <w:rFonts w:ascii="Arial" w:hAnsi="Arial" w:cs="Arial"/>
                <w:sz w:val="18"/>
              </w:rPr>
            </w:pPr>
            <w:ins w:id="75" w:author="Martin Midtgaard" w:date="2012-11-27T11:06:00Z">
              <w:r>
                <w:rPr>
                  <w:rFonts w:ascii="Arial" w:hAnsi="Arial" w:cs="Arial"/>
                  <w:sz w:val="18"/>
                </w:rPr>
                <w:t>Ved angivelse af slettemarkering slettes hele fordringsspecifikationen for det pågældende OpkrævningFordringID.</w:t>
              </w:r>
            </w:ins>
          </w:p>
          <w:p w14:paraId="5484551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Martin Midtgaard" w:date="2012-11-27T11:06:00Z"/>
                <w:rFonts w:ascii="Arial" w:hAnsi="Arial" w:cs="Arial"/>
                <w:sz w:val="18"/>
              </w:rPr>
            </w:pPr>
          </w:p>
          <w:p w14:paraId="73C117E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7" w:author="Martin Midtgaard" w:date="2012-11-27T11:06:00Z"/>
                <w:rFonts w:ascii="Arial" w:hAnsi="Arial" w:cs="Arial"/>
                <w:sz w:val="18"/>
              </w:rPr>
            </w:pPr>
          </w:p>
          <w:p w14:paraId="51BF4D9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Martin Midtgaard" w:date="2012-11-27T11:06:00Z"/>
                <w:rFonts w:ascii="Arial" w:hAnsi="Arial" w:cs="Arial"/>
                <w:sz w:val="18"/>
              </w:rPr>
            </w:pPr>
            <w:ins w:id="79" w:author="Martin Midtgaard" w:date="2012-11-27T11:06:00Z">
              <w:r>
                <w:rPr>
                  <w:rFonts w:ascii="Arial" w:hAnsi="Arial" w:cs="Arial"/>
                  <w:sz w:val="18"/>
                </w:rPr>
                <w:t xml:space="preserve">En fordring kan bl.a. i opdateringssituationen indgå i følgende processer og vil have følgende afhængigheder. </w:t>
              </w:r>
            </w:ins>
          </w:p>
          <w:p w14:paraId="330F7A2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Martin Midtgaard" w:date="2012-11-27T11:06:00Z"/>
                <w:rFonts w:ascii="Arial" w:hAnsi="Arial" w:cs="Arial"/>
                <w:sz w:val="18"/>
              </w:rPr>
            </w:pPr>
          </w:p>
          <w:p w14:paraId="73CF33F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1" w:author="Martin Midtgaard" w:date="2012-11-27T11:06:00Z"/>
                <w:rFonts w:ascii="Arial" w:hAnsi="Arial" w:cs="Arial"/>
                <w:sz w:val="18"/>
              </w:rPr>
            </w:pPr>
            <w:ins w:id="82" w:author="Martin Midtgaard" w:date="2012-11-27T11:06:00Z">
              <w:r>
                <w:rPr>
                  <w:rFonts w:ascii="Arial" w:hAnsi="Arial" w:cs="Arial"/>
                  <w:sz w:val="18"/>
                </w:rPr>
                <w:t>Betalingsordning:</w:t>
              </w:r>
            </w:ins>
          </w:p>
          <w:p w14:paraId="6F0A65B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3" w:author="Martin Midtgaard" w:date="2012-11-27T11:06:00Z"/>
                <w:rFonts w:ascii="Arial" w:hAnsi="Arial" w:cs="Arial"/>
                <w:sz w:val="18"/>
              </w:rPr>
            </w:pPr>
            <w:ins w:id="84" w:author="Martin Midtgaard" w:date="2012-11-27T11:06:00Z">
              <w:r>
                <w:rPr>
                  <w:rFonts w:ascii="Arial" w:hAnsi="Arial" w:cs="Arial"/>
                  <w:sz w:val="18"/>
                </w:rPr>
                <w:t>Såfremt en fordring indgår i en aktiv betalingsordning, udstedes en fejlmeddelelse og DMO kontaktes for fejlbehandling.</w:t>
              </w:r>
            </w:ins>
          </w:p>
          <w:p w14:paraId="7CED4A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5" w:author="Martin Midtgaard" w:date="2012-11-27T11:06:00Z"/>
                <w:rFonts w:ascii="Arial" w:hAnsi="Arial" w:cs="Arial"/>
                <w:sz w:val="18"/>
              </w:rPr>
            </w:pPr>
          </w:p>
          <w:p w14:paraId="3660C63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Martin Midtgaard" w:date="2012-11-27T11:06:00Z"/>
                <w:rFonts w:ascii="Arial" w:hAnsi="Arial" w:cs="Arial"/>
                <w:sz w:val="18"/>
              </w:rPr>
            </w:pPr>
            <w:ins w:id="87" w:author="Martin Midtgaard" w:date="2012-11-27T11:06:00Z">
              <w:r>
                <w:rPr>
                  <w:rFonts w:ascii="Arial" w:hAnsi="Arial" w:cs="Arial"/>
                  <w:sz w:val="18"/>
                </w:rPr>
                <w:t>Afskrivning:</w:t>
              </w:r>
            </w:ins>
          </w:p>
          <w:p w14:paraId="39A0C42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8" w:author="Martin Midtgaard" w:date="2012-11-27T11:06:00Z"/>
                <w:rFonts w:ascii="Arial" w:hAnsi="Arial" w:cs="Arial"/>
                <w:sz w:val="18"/>
              </w:rPr>
            </w:pPr>
            <w:ins w:id="89" w:author="Martin Midtgaard" w:date="2012-11-27T11:06:00Z">
              <w:r>
                <w:rPr>
                  <w:rFonts w:ascii="Arial" w:hAnsi="Arial" w:cs="Arial"/>
                  <w:sz w:val="18"/>
                </w:rPr>
                <w:t>Såfremt en fordring er helt eller delvist afskrevet, udstedes en fejlmeddelelse, og DMO kontaktes for fejlbehandling.</w:t>
              </w:r>
            </w:ins>
          </w:p>
          <w:p w14:paraId="67930C4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0" w:author="Martin Midtgaard" w:date="2012-11-27T11:06:00Z"/>
                <w:rFonts w:ascii="Arial" w:hAnsi="Arial" w:cs="Arial"/>
                <w:sz w:val="18"/>
              </w:rPr>
            </w:pPr>
          </w:p>
          <w:p w14:paraId="0F49D08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1" w:author="Martin Midtgaard" w:date="2012-11-27T11:06:00Z"/>
                <w:rFonts w:ascii="Arial" w:hAnsi="Arial" w:cs="Arial"/>
                <w:sz w:val="18"/>
              </w:rPr>
            </w:pPr>
            <w:ins w:id="92" w:author="Martin Midtgaard" w:date="2012-11-27T11:06:00Z">
              <w:r>
                <w:rPr>
                  <w:rFonts w:ascii="Arial" w:hAnsi="Arial" w:cs="Arial"/>
                  <w:sz w:val="18"/>
                </w:rPr>
                <w:t>Rykkerprocessen:</w:t>
              </w:r>
            </w:ins>
          </w:p>
          <w:p w14:paraId="1DD1F71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3" w:author="Martin Midtgaard" w:date="2012-11-27T11:06:00Z"/>
                <w:rFonts w:ascii="Arial" w:hAnsi="Arial" w:cs="Arial"/>
                <w:sz w:val="18"/>
              </w:rPr>
            </w:pPr>
            <w:ins w:id="94" w:author="Martin Midtgaard" w:date="2012-11-27T11:06:00Z">
              <w:r>
                <w:rPr>
                  <w:rFonts w:ascii="Arial" w:hAnsi="Arial" w:cs="Arial"/>
                  <w:sz w:val="18"/>
                </w:rPr>
                <w:t xml:space="preserve">Såfremt en FF har været rykket, og stadig er udækket, når den ordinære angivelse modtages, vil denne rykkerproces blive nulstillet. Dette sker i praksis ved at den oprindelige FF fordring udlignes med den nye modkonterede FF postering. De nye udækkede fordringsbeløb vil herefter starte forfra i rykkerprocessen. </w:t>
              </w:r>
            </w:ins>
          </w:p>
          <w:p w14:paraId="1B0095E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Martin Midtgaard" w:date="2012-11-27T11:06:00Z"/>
                <w:rFonts w:ascii="Arial" w:hAnsi="Arial" w:cs="Arial"/>
                <w:sz w:val="18"/>
              </w:rPr>
            </w:pPr>
          </w:p>
          <w:p w14:paraId="00839E6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6" w:author="Martin Midtgaard" w:date="2012-11-27T11:06:00Z"/>
                <w:rFonts w:ascii="Arial" w:hAnsi="Arial" w:cs="Arial"/>
                <w:sz w:val="18"/>
              </w:rPr>
            </w:pPr>
            <w:ins w:id="97" w:author="Martin Midtgaard" w:date="2012-11-27T11:06:00Z">
              <w:r>
                <w:rPr>
                  <w:rFonts w:ascii="Arial" w:hAnsi="Arial" w:cs="Arial"/>
                  <w:sz w:val="18"/>
                </w:rPr>
                <w:t>Overdraget til inddrivelse:</w:t>
              </w:r>
            </w:ins>
          </w:p>
          <w:p w14:paraId="545FB27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98" w:author="Martin Midtgaard" w:date="2012-11-27T11:06:00Z">
              <w:r>
                <w:rPr>
                  <w:rFonts w:ascii="Arial" w:hAnsi="Arial" w:cs="Arial"/>
                  <w:sz w:val="18"/>
                </w:rPr>
                <w:t>En opdatering vil medføre op eller nedskrivninger hos EFI.</w:t>
              </w:r>
            </w:ins>
          </w:p>
        </w:tc>
      </w:tr>
      <w:tr w:rsidR="00651BCE" w14:paraId="1A50F7F9" w14:textId="77777777" w:rsidTr="00651BCE">
        <w:trPr>
          <w:trHeight w:val="283"/>
        </w:trPr>
        <w:tc>
          <w:tcPr>
            <w:tcW w:w="10345" w:type="dxa"/>
            <w:gridSpan w:val="6"/>
            <w:shd w:val="clear" w:color="auto" w:fill="B3B3B3"/>
            <w:vAlign w:val="center"/>
          </w:tcPr>
          <w:p w14:paraId="1F58521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651BCE" w14:paraId="2144CDCD" w14:textId="77777777" w:rsidTr="00651BCE">
        <w:trPr>
          <w:trHeight w:val="283"/>
        </w:trPr>
        <w:tc>
          <w:tcPr>
            <w:tcW w:w="10345" w:type="dxa"/>
            <w:gridSpan w:val="6"/>
            <w:shd w:val="clear" w:color="auto" w:fill="FFFFFF"/>
            <w:vAlign w:val="center"/>
          </w:tcPr>
          <w:p w14:paraId="2F45BBD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651BCE" w14:paraId="4B78D5F4" w14:textId="77777777" w:rsidTr="00651BCE">
        <w:trPr>
          <w:trHeight w:val="283"/>
        </w:trPr>
        <w:tc>
          <w:tcPr>
            <w:tcW w:w="10345" w:type="dxa"/>
            <w:gridSpan w:val="6"/>
            <w:shd w:val="clear" w:color="auto" w:fill="FFFFFF"/>
          </w:tcPr>
          <w:p w14:paraId="6797F40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I</w:t>
            </w:r>
          </w:p>
        </w:tc>
      </w:tr>
      <w:tr w:rsidR="00651BCE" w14:paraId="479B1C91" w14:textId="77777777" w:rsidTr="00651BCE">
        <w:trPr>
          <w:trHeight w:val="283"/>
        </w:trPr>
        <w:tc>
          <w:tcPr>
            <w:tcW w:w="10345" w:type="dxa"/>
            <w:gridSpan w:val="6"/>
            <w:shd w:val="clear" w:color="auto" w:fill="FFFFFF"/>
          </w:tcPr>
          <w:p w14:paraId="75B4DA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36851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649D175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994C60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 OpkrævningFordring *</w:t>
            </w:r>
          </w:p>
          <w:p w14:paraId="5B7E1CE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028082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FordringID</w:t>
            </w:r>
          </w:p>
          <w:p w14:paraId="6ACDEDD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Type</w:t>
            </w:r>
          </w:p>
          <w:p w14:paraId="792A9FA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Nummer</w:t>
            </w:r>
          </w:p>
          <w:p w14:paraId="733CCE2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EBE407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dentifikationSletOpdaterValg *</w:t>
            </w:r>
          </w:p>
          <w:p w14:paraId="63BC881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2BD0F3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14:paraId="39FD109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C731EE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dater *</w:t>
            </w:r>
          </w:p>
          <w:p w14:paraId="2774F21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C7806F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IdentifikationValg *</w:t>
            </w:r>
          </w:p>
          <w:p w14:paraId="33B0FF5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83F6D0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ANOplysninger *</w:t>
            </w:r>
          </w:p>
          <w:p w14:paraId="2445FAD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BB4A90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Nummer</w:t>
            </w:r>
          </w:p>
          <w:p w14:paraId="4CC6323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OrdreNummer</w:t>
            </w:r>
          </w:p>
          <w:p w14:paraId="6A8211D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KontoNummer</w:t>
            </w:r>
          </w:p>
          <w:p w14:paraId="1AF27FF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ANKontakt</w:t>
            </w:r>
          </w:p>
          <w:p w14:paraId="6423853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duktionEnhedNummer)</w:t>
            </w:r>
          </w:p>
          <w:p w14:paraId="41BB479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8B5F17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6FDA0B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ProduktionEnhedNummer</w:t>
            </w:r>
          </w:p>
          <w:p w14:paraId="4B0AC28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6D5842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83C384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947700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4A1A8F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Hovedoplysninger *</w:t>
            </w:r>
          </w:p>
          <w:p w14:paraId="48DBDF3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60E8EB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Art)</w:t>
            </w:r>
          </w:p>
          <w:p w14:paraId="67856DC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TypeID)</w:t>
            </w:r>
          </w:p>
          <w:p w14:paraId="04D2263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ErOpkrævetMarkering</w:t>
            </w:r>
          </w:p>
          <w:p w14:paraId="0D10F68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ForfaldDato)</w:t>
            </w:r>
          </w:p>
          <w:p w14:paraId="5ECE7E1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Beløb)</w:t>
            </w:r>
          </w:p>
          <w:p w14:paraId="32C9466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ModtagelseDato)</w:t>
            </w:r>
          </w:p>
          <w:p w14:paraId="6E9DA5E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0F3086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ommentarSletTilføjValg *</w:t>
            </w:r>
          </w:p>
          <w:p w14:paraId="7697388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2617C3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14:paraId="10E6777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482AA6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Kommentar</w:t>
            </w:r>
          </w:p>
          <w:p w14:paraId="53D05A3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B226C6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2A5F65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FraDato)</w:t>
            </w:r>
          </w:p>
          <w:p w14:paraId="63E7A37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FordringPeriodeTilDato)</w:t>
            </w:r>
          </w:p>
          <w:p w14:paraId="487814C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1C207B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atoValg *</w:t>
            </w:r>
          </w:p>
          <w:p w14:paraId="4BAF914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9657D2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357E2C2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47009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14:paraId="1930900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7118C3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73D24F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FC03C3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CD23EF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pecifikationSletOpdaterValg *</w:t>
            </w:r>
          </w:p>
          <w:p w14:paraId="78C6DD8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02E572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14:paraId="0CD2EA8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27B478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pecifikationStruktur</w:t>
            </w:r>
          </w:p>
          <w:p w14:paraId="1E7501F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9DA620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9F056B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43B7F5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krævningFordringDelFordringListe *</w:t>
            </w:r>
          </w:p>
          <w:p w14:paraId="6990E80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1{</w:t>
            </w:r>
          </w:p>
          <w:p w14:paraId="7723798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krævningFordringDelFordring *</w:t>
            </w:r>
          </w:p>
          <w:p w14:paraId="26FA0BC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1A1D18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TypeID</w:t>
            </w:r>
          </w:p>
          <w:p w14:paraId="17F0809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DelFordringBeløb</w:t>
            </w:r>
          </w:p>
          <w:p w14:paraId="0081D21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F65566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DB19BE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1B66EA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EC0DA3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HæftelseSletOpdaterValg *</w:t>
            </w:r>
          </w:p>
          <w:p w14:paraId="37800AA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6259BF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14:paraId="2BDDDAE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924A1C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Liste *</w:t>
            </w:r>
          </w:p>
          <w:p w14:paraId="0D5EDD1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14:paraId="0B54324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 *</w:t>
            </w:r>
          </w:p>
          <w:p w14:paraId="381A1B8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C9F9B7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Medhæfter *</w:t>
            </w:r>
          </w:p>
          <w:p w14:paraId="721BA9E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A52BB7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Nummer</w:t>
            </w:r>
          </w:p>
          <w:p w14:paraId="42EDCFD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KundeType</w:t>
            </w:r>
          </w:p>
          <w:p w14:paraId="384C4E1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25D9FE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EnkeltHæftelseSletOpdaterValg *</w:t>
            </w:r>
          </w:p>
          <w:p w14:paraId="3CCC33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0F161E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SletMarkering</w:t>
            </w:r>
          </w:p>
          <w:p w14:paraId="4746452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DD76E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dater *</w:t>
            </w:r>
          </w:p>
          <w:p w14:paraId="7CC7D1F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8CED66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Form</w:t>
            </w:r>
          </w:p>
          <w:p w14:paraId="5204405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tartDato)</w:t>
            </w:r>
          </w:p>
          <w:p w14:paraId="08259E1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HæftelseSlutDato)</w:t>
            </w:r>
          </w:p>
          <w:p w14:paraId="262F2A6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A79AA6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88AD8C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71AA4BE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D2E334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071451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475571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49A898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51BCE" w14:paraId="5B00E17A" w14:textId="77777777" w:rsidTr="00651BCE">
        <w:trPr>
          <w:trHeight w:val="283"/>
        </w:trPr>
        <w:tc>
          <w:tcPr>
            <w:tcW w:w="10345" w:type="dxa"/>
            <w:gridSpan w:val="6"/>
            <w:shd w:val="clear" w:color="auto" w:fill="FFFFFF"/>
          </w:tcPr>
          <w:p w14:paraId="24A3D1A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3BAF9C0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I_O</w:t>
            </w:r>
          </w:p>
        </w:tc>
      </w:tr>
      <w:tr w:rsidR="00651BCE" w14:paraId="2B87F8C9" w14:textId="77777777" w:rsidTr="00651BCE">
        <w:trPr>
          <w:trHeight w:val="283"/>
        </w:trPr>
        <w:tc>
          <w:tcPr>
            <w:tcW w:w="10345" w:type="dxa"/>
            <w:gridSpan w:val="6"/>
            <w:shd w:val="clear" w:color="auto" w:fill="FFFFFF"/>
          </w:tcPr>
          <w:p w14:paraId="4BD6DC9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DA3DF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651BCE" w14:paraId="6ECD639F" w14:textId="77777777" w:rsidTr="00651BCE">
        <w:trPr>
          <w:trHeight w:val="283"/>
        </w:trPr>
        <w:tc>
          <w:tcPr>
            <w:tcW w:w="10345" w:type="dxa"/>
            <w:gridSpan w:val="6"/>
            <w:shd w:val="clear" w:color="auto" w:fill="FFFFFF"/>
            <w:vAlign w:val="center"/>
          </w:tcPr>
          <w:p w14:paraId="1A5FF88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651BCE" w14:paraId="6CAB9DFF" w14:textId="77777777" w:rsidTr="00651BCE">
        <w:trPr>
          <w:trHeight w:val="283"/>
        </w:trPr>
        <w:tc>
          <w:tcPr>
            <w:tcW w:w="10345" w:type="dxa"/>
            <w:gridSpan w:val="6"/>
            <w:shd w:val="clear" w:color="auto" w:fill="FFFFFF"/>
          </w:tcPr>
          <w:p w14:paraId="5873C72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I</w:t>
            </w:r>
          </w:p>
        </w:tc>
      </w:tr>
      <w:tr w:rsidR="00651BCE" w14:paraId="1DDB7B89" w14:textId="77777777" w:rsidTr="00651BCE">
        <w:trPr>
          <w:trHeight w:val="283"/>
        </w:trPr>
        <w:tc>
          <w:tcPr>
            <w:tcW w:w="10345" w:type="dxa"/>
            <w:gridSpan w:val="6"/>
            <w:shd w:val="clear" w:color="auto" w:fill="FFFFFF"/>
          </w:tcPr>
          <w:p w14:paraId="0ED92B6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62301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tc>
      </w:tr>
      <w:tr w:rsidR="00651BCE" w14:paraId="6D729996" w14:textId="77777777" w:rsidTr="00651BCE">
        <w:trPr>
          <w:trHeight w:val="283"/>
        </w:trPr>
        <w:tc>
          <w:tcPr>
            <w:tcW w:w="10345" w:type="dxa"/>
            <w:gridSpan w:val="6"/>
            <w:shd w:val="clear" w:color="auto" w:fill="FFFFFF"/>
          </w:tcPr>
          <w:p w14:paraId="081EEB7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53B427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O</w:t>
            </w:r>
          </w:p>
        </w:tc>
      </w:tr>
      <w:tr w:rsidR="00651BCE" w14:paraId="594874C0" w14:textId="77777777" w:rsidTr="00651BCE">
        <w:trPr>
          <w:trHeight w:val="283"/>
        </w:trPr>
        <w:tc>
          <w:tcPr>
            <w:tcW w:w="10345" w:type="dxa"/>
            <w:gridSpan w:val="6"/>
            <w:shd w:val="clear" w:color="auto" w:fill="FFFFFF"/>
          </w:tcPr>
          <w:p w14:paraId="607B0A1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3E5B0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ForsendelseBestillingID</w:t>
            </w:r>
          </w:p>
          <w:p w14:paraId="523743D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FordringListe *</w:t>
            </w:r>
          </w:p>
          <w:p w14:paraId="2D321AD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763DA45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 OpkrævningFordring *</w:t>
            </w:r>
          </w:p>
          <w:p w14:paraId="35D69AD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04FDE51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ReferenceNummer)</w:t>
            </w:r>
          </w:p>
          <w:p w14:paraId="1B4B9BA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OpkrævningFordringID</w:t>
            </w:r>
          </w:p>
          <w:p w14:paraId="3E9EEA6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7194172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51BCE" w14:paraId="4E629B7D" w14:textId="77777777" w:rsidTr="00651BCE">
        <w:trPr>
          <w:trHeight w:val="283"/>
        </w:trPr>
        <w:tc>
          <w:tcPr>
            <w:tcW w:w="10345" w:type="dxa"/>
            <w:gridSpan w:val="6"/>
            <w:shd w:val="clear" w:color="auto" w:fill="FFFFFF"/>
            <w:vAlign w:val="center"/>
          </w:tcPr>
          <w:p w14:paraId="4BB3DE4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651BCE" w14:paraId="21128DBD" w14:textId="77777777" w:rsidTr="00651BCE">
        <w:trPr>
          <w:trHeight w:val="283"/>
        </w:trPr>
        <w:tc>
          <w:tcPr>
            <w:tcW w:w="10345" w:type="dxa"/>
            <w:gridSpan w:val="6"/>
            <w:shd w:val="clear" w:color="auto" w:fill="FFFFFF"/>
          </w:tcPr>
          <w:p w14:paraId="37F3DA8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FordringListeOpdater_O_F</w:t>
            </w:r>
          </w:p>
        </w:tc>
      </w:tr>
      <w:tr w:rsidR="00651BCE" w14:paraId="11D5828B" w14:textId="77777777" w:rsidTr="00651BCE">
        <w:trPr>
          <w:trHeight w:val="283"/>
        </w:trPr>
        <w:tc>
          <w:tcPr>
            <w:tcW w:w="10345" w:type="dxa"/>
            <w:gridSpan w:val="6"/>
            <w:shd w:val="clear" w:color="auto" w:fill="FFFFFF"/>
          </w:tcPr>
          <w:p w14:paraId="5FD43D5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41F67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Beløb)</w:t>
            </w:r>
          </w:p>
          <w:p w14:paraId="399A08F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65574A7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0D19E4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p w14:paraId="64B2408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2562EF2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w:t>
            </w:r>
          </w:p>
          <w:p w14:paraId="5F7DC97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DelFordringTypeID)</w:t>
            </w:r>
          </w:p>
          <w:p w14:paraId="77A7B93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FraDato)</w:t>
            </w:r>
          </w:p>
          <w:p w14:paraId="7878858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PeriodeTilDato)</w:t>
            </w:r>
          </w:p>
          <w:p w14:paraId="42A6BE0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ModtagelseDato)</w:t>
            </w:r>
          </w:p>
        </w:tc>
      </w:tr>
      <w:tr w:rsidR="00651BCE" w14:paraId="0ED96CB6" w14:textId="77777777" w:rsidTr="00651BCE">
        <w:trPr>
          <w:trHeight w:val="283"/>
        </w:trPr>
        <w:tc>
          <w:tcPr>
            <w:tcW w:w="10345" w:type="dxa"/>
            <w:gridSpan w:val="6"/>
            <w:shd w:val="clear" w:color="auto" w:fill="B3B3B3"/>
            <w:vAlign w:val="center"/>
          </w:tcPr>
          <w:p w14:paraId="46FDBA1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651BCE" w14:paraId="2A9AA82D" w14:textId="77777777" w:rsidTr="00651BCE">
        <w:trPr>
          <w:trHeight w:val="283"/>
        </w:trPr>
        <w:tc>
          <w:tcPr>
            <w:tcW w:w="10345" w:type="dxa"/>
            <w:gridSpan w:val="6"/>
            <w:shd w:val="clear" w:color="auto" w:fill="FFFFFF"/>
            <w:vAlign w:val="center"/>
          </w:tcPr>
          <w:p w14:paraId="462C3FD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651BCE" w14:paraId="518DD16F" w14:textId="77777777" w:rsidTr="00651BCE">
        <w:trPr>
          <w:trHeight w:val="283"/>
        </w:trPr>
        <w:tc>
          <w:tcPr>
            <w:tcW w:w="10345" w:type="dxa"/>
            <w:gridSpan w:val="6"/>
            <w:shd w:val="clear" w:color="auto" w:fill="FFFFFF"/>
            <w:vAlign w:val="center"/>
          </w:tcPr>
          <w:p w14:paraId="0A32843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w:t>
            </w:r>
          </w:p>
          <w:p w14:paraId="4F07F35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 Fejl - Felter</w:t>
            </w:r>
          </w:p>
          <w:p w14:paraId="7F0F795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AF00E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09 - Beløbsfelt skal angives med 11 cifre og 2 decimaler - OpkrævningFordringBeløb.</w:t>
            </w:r>
          </w:p>
          <w:p w14:paraId="47C2995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80E53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0 - Fordring kunne ikke behandles - KundeType, KundeNummer, OpkrævningFordringReferenceNummer, OpkrævningFordringID.</w:t>
            </w:r>
          </w:p>
          <w:p w14:paraId="5EE61D3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FB7D3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2 - Valg i EANOplysninger og ProduktionEnhedNummer er udfyldt forkert - ProduktionEnhedNummer.</w:t>
            </w:r>
          </w:p>
          <w:p w14:paraId="1700076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2861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3 - Fordring kan ikke opdateres, den er markeret som fejlet og er ikke oprettet - KundeType, KundeNummer, OpkrævningFordringID.</w:t>
            </w:r>
          </w:p>
          <w:p w14:paraId="63389F6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477BF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4 - Fordrings-ID er ugyldig - OpkrævningFordringID.</w:t>
            </w:r>
          </w:p>
          <w:p w14:paraId="676ACAB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6F03D4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5 - Produktionsenhedsnr. findes ikke - ProduktionEnhedNummer.</w:t>
            </w:r>
          </w:p>
          <w:p w14:paraId="496BA25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408DE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7 - FordringtypeID ikke angivet - OpkrævningFordringTypeID.</w:t>
            </w:r>
          </w:p>
          <w:p w14:paraId="6490684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FE313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0 - Data kan ikke opdateres da kunden er opkrævet - OpkrævningFordringID.</w:t>
            </w:r>
          </w:p>
          <w:p w14:paraId="3CB292E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BB4B5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1 - Kombination af FordringtypeID og OpkrævningDelFordringTypeID er ikke kendt - OpkrævningFordringTypeID, OpkrævningDelFordringTypeID.</w:t>
            </w:r>
          </w:p>
          <w:p w14:paraId="1145254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B3561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4 - OpkrævningFordringPeriodeFra skal være mindre end OpkrævningFordringPeriodeTil - OpkrævningFordringPeriodeFra, OpkrævningFordringPeriodeTil, OpkrævningFordringReferenceNummer, OpkrævningFordringID.</w:t>
            </w:r>
          </w:p>
          <w:p w14:paraId="0EFA15D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245AA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5 - OpkrævningFordringPeriodeTil skal være større end OpkrævningFordringPeriodeFra - OpkrævningFordringPeriodeFra, OpkrævningFordringPeriodeTil, OpkrævningFordringReferenceNummer, OpkrævningFordringID.</w:t>
            </w:r>
          </w:p>
          <w:p w14:paraId="2CB797E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483193"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9" w:author="Martin Midtgaard" w:date="2012-11-27T11:06:00Z"/>
                <w:rFonts w:ascii="Arial" w:hAnsi="Arial" w:cs="Arial"/>
                <w:sz w:val="18"/>
              </w:rPr>
            </w:pPr>
            <w:del w:id="100" w:author="Martin Midtgaard" w:date="2012-11-27T11:06:00Z">
              <w:r>
                <w:rPr>
                  <w:rFonts w:ascii="Arial" w:hAnsi="Arial" w:cs="Arial"/>
                  <w:sz w:val="18"/>
                </w:rPr>
                <w:delText>036 - OpkrævningFordringArt må ikke ændres fra EA til FF og FF til EA - OpkrævningFordringID, OpkrævningFordringArt, OpkrævningFordringID.</w:delText>
              </w:r>
            </w:del>
          </w:p>
          <w:p w14:paraId="49A28F5F"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1" w:author="Martin Midtgaard" w:date="2012-11-27T11:06:00Z"/>
                <w:rFonts w:ascii="Arial" w:hAnsi="Arial" w:cs="Arial"/>
                <w:sz w:val="18"/>
              </w:rPr>
            </w:pPr>
          </w:p>
          <w:p w14:paraId="1A4C73AF" w14:textId="7C631E79"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8 - OpkrævningFordringModtagelseDato må ikke være større end dagsdato - OpkrævningFordringModtagelseDato, </w:t>
            </w:r>
            <w:del w:id="102" w:author="Martin Midtgaard" w:date="2012-11-27T11:06:00Z">
              <w:r w:rsidR="007D41C0">
                <w:rPr>
                  <w:rFonts w:ascii="Arial" w:hAnsi="Arial" w:cs="Arial"/>
                  <w:sz w:val="18"/>
                </w:rPr>
                <w:delText>OpkrævningFordringReferenceNummer</w:delText>
              </w:r>
            </w:del>
            <w:ins w:id="103" w:author="Martin Midtgaard" w:date="2012-11-27T11:06:00Z">
              <w:r>
                <w:rPr>
                  <w:rFonts w:ascii="Arial" w:hAnsi="Arial" w:cs="Arial"/>
                  <w:sz w:val="18"/>
                </w:rPr>
                <w:t>OpkrævnigFordringReferenceNummer</w:t>
              </w:r>
            </w:ins>
            <w:r>
              <w:rPr>
                <w:rFonts w:ascii="Arial" w:hAnsi="Arial" w:cs="Arial"/>
                <w:sz w:val="18"/>
              </w:rPr>
              <w:t>, OpkrævningFordringID.</w:t>
            </w:r>
          </w:p>
          <w:p w14:paraId="01FEBB7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6ABB98" w14:textId="0194F56E"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56 - OpkrævningFordringArt må ikke ændres fra </w:t>
            </w:r>
            <w:del w:id="104" w:author="Martin Midtgaard" w:date="2012-11-27T11:06:00Z">
              <w:r w:rsidR="007D41C0">
                <w:rPr>
                  <w:rFonts w:ascii="Arial" w:hAnsi="Arial" w:cs="Arial"/>
                  <w:sz w:val="18"/>
                </w:rPr>
                <w:delText>EA til OR</w:delText>
              </w:r>
            </w:del>
            <w:r>
              <w:rPr>
                <w:rFonts w:ascii="Arial" w:hAnsi="Arial" w:cs="Arial"/>
                <w:sz w:val="18"/>
              </w:rPr>
              <w:t xml:space="preserve"> - OpkrævningFordringID, OpkrævningFordringArt, OpkrævningFordringID. </w:t>
            </w:r>
          </w:p>
          <w:p w14:paraId="2DAB774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983EF9"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5" w:author="Martin Midtgaard" w:date="2012-11-27T11:06:00Z"/>
                <w:rFonts w:ascii="Arial" w:hAnsi="Arial" w:cs="Arial"/>
                <w:sz w:val="18"/>
              </w:rPr>
            </w:pPr>
            <w:del w:id="106" w:author="Martin Midtgaard" w:date="2012-11-27T11:06:00Z">
              <w:r>
                <w:rPr>
                  <w:rFonts w:ascii="Arial" w:hAnsi="Arial" w:cs="Arial"/>
                  <w:sz w:val="18"/>
                </w:rPr>
                <w:delText>XXX - OpkrævningFordringArt må ikke ændres fra OR til EA - OpkrævningFordringID, OpkrævningFordringArt.</w:delText>
              </w:r>
            </w:del>
          </w:p>
          <w:p w14:paraId="4DB4B145"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7" w:author="Martin Midtgaard" w:date="2012-11-27T11:06:00Z"/>
                <w:rFonts w:ascii="Arial" w:hAnsi="Arial" w:cs="Arial"/>
                <w:sz w:val="18"/>
              </w:rPr>
            </w:pPr>
          </w:p>
          <w:p w14:paraId="28018F11"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8" w:author="Martin Midtgaard" w:date="2012-11-27T11:06:00Z"/>
                <w:rFonts w:ascii="Arial" w:hAnsi="Arial" w:cs="Arial"/>
                <w:sz w:val="18"/>
              </w:rPr>
            </w:pPr>
            <w:del w:id="109" w:author="Martin Midtgaard" w:date="2012-11-27T11:06:00Z">
              <w:r>
                <w:rPr>
                  <w:rFonts w:ascii="Arial" w:hAnsi="Arial" w:cs="Arial"/>
                  <w:sz w:val="18"/>
                </w:rPr>
                <w:delText>Bør ændre til en generel validering.</w:delText>
              </w:r>
            </w:del>
          </w:p>
          <w:p w14:paraId="5EDA4156"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0" w:author="Martin Midtgaard" w:date="2012-11-27T11:06:00Z"/>
                <w:rFonts w:ascii="Arial" w:hAnsi="Arial" w:cs="Arial"/>
                <w:sz w:val="18"/>
              </w:rPr>
            </w:pPr>
          </w:p>
          <w:p w14:paraId="260B02EF" w14:textId="760968FD" w:rsidR="00651BCE" w:rsidRDefault="007D41C0"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1" w:author="Martin Midtgaard" w:date="2012-11-27T11:06:00Z"/>
                <w:rFonts w:ascii="Arial" w:hAnsi="Arial" w:cs="Arial"/>
                <w:sz w:val="18"/>
              </w:rPr>
            </w:pPr>
            <w:del w:id="112" w:author="Martin Midtgaard" w:date="2012-11-27T11:06:00Z">
              <w:r>
                <w:rPr>
                  <w:rFonts w:ascii="Arial" w:hAnsi="Arial" w:cs="Arial"/>
                  <w:sz w:val="18"/>
                </w:rPr>
                <w:delText>XX</w:delText>
              </w:r>
            </w:del>
            <w:ins w:id="113" w:author="Martin Midtgaard" w:date="2012-11-27T11:06:00Z">
              <w:r w:rsidR="00651BCE">
                <w:rPr>
                  <w:rFonts w:ascii="Arial" w:hAnsi="Arial" w:cs="Arial"/>
                  <w:sz w:val="18"/>
                </w:rPr>
                <w:t xml:space="preserve">070: FordringsId tilhører ikke Kundenummer </w:t>
              </w:r>
            </w:ins>
          </w:p>
          <w:p w14:paraId="0F7C4A2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4" w:author="Martin Midtgaard" w:date="2012-11-27T11:06:00Z"/>
                <w:rFonts w:ascii="Arial" w:hAnsi="Arial" w:cs="Arial"/>
                <w:sz w:val="18"/>
              </w:rPr>
            </w:pPr>
          </w:p>
          <w:p w14:paraId="2E350D3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Martin Midtgaard" w:date="2012-11-27T11:06:00Z"/>
                <w:rFonts w:ascii="Arial" w:hAnsi="Arial" w:cs="Arial"/>
                <w:sz w:val="18"/>
              </w:rPr>
            </w:pPr>
            <w:ins w:id="116" w:author="Martin Midtgaard" w:date="2012-11-27T11:06:00Z">
              <w:r>
                <w:rPr>
                  <w:rFonts w:ascii="Arial" w:hAnsi="Arial" w:cs="Arial"/>
                  <w:sz w:val="18"/>
                </w:rPr>
                <w:t>071: SRB dato må ikke ligge før Forfaldsdato</w:t>
              </w:r>
            </w:ins>
          </w:p>
          <w:p w14:paraId="4448AB0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7" w:author="Martin Midtgaard" w:date="2012-11-27T11:06:00Z"/>
                <w:rFonts w:ascii="Arial" w:hAnsi="Arial" w:cs="Arial"/>
                <w:sz w:val="18"/>
              </w:rPr>
            </w:pPr>
          </w:p>
          <w:p w14:paraId="32D71B2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8" w:author="Martin Midtgaard" w:date="2012-11-27T11:06:00Z">
              <w:r>
                <w:rPr>
                  <w:rFonts w:ascii="Arial" w:hAnsi="Arial" w:cs="Arial"/>
                  <w:sz w:val="18"/>
                </w:rPr>
                <w:t>072</w:t>
              </w:r>
            </w:ins>
            <w:r>
              <w:rPr>
                <w:rFonts w:ascii="Arial" w:hAnsi="Arial" w:cs="Arial"/>
                <w:sz w:val="18"/>
              </w:rPr>
              <w:t>: Forfaldsdato må ikke ligge efter SRB Dato</w:t>
            </w:r>
          </w:p>
          <w:p w14:paraId="013912D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0DAF90"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9" w:author="Martin Midtgaard" w:date="2012-11-27T11:06:00Z"/>
                <w:rFonts w:ascii="Arial" w:hAnsi="Arial" w:cs="Arial"/>
                <w:sz w:val="18"/>
              </w:rPr>
            </w:pPr>
            <w:del w:id="120" w:author="Martin Midtgaard" w:date="2012-11-27T11:06:00Z">
              <w:r>
                <w:rPr>
                  <w:rFonts w:ascii="Arial" w:hAnsi="Arial" w:cs="Arial"/>
                  <w:sz w:val="18"/>
                </w:rPr>
                <w:delText>XX: SRB dato må ikke ligge før Forfaldsdato</w:delText>
              </w:r>
            </w:del>
          </w:p>
          <w:p w14:paraId="421518AE"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1" w:author="Martin Midtgaard" w:date="2012-11-27T11:06:00Z"/>
                <w:rFonts w:ascii="Arial" w:hAnsi="Arial" w:cs="Arial"/>
                <w:sz w:val="18"/>
              </w:rPr>
            </w:pPr>
          </w:p>
          <w:p w14:paraId="3E609E3B" w14:textId="77777777" w:rsidR="007D41C0" w:rsidRDefault="007D41C0"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2" w:author="Martin Midtgaard" w:date="2012-11-27T11:06:00Z"/>
                <w:rFonts w:ascii="Arial" w:hAnsi="Arial" w:cs="Arial"/>
                <w:sz w:val="18"/>
              </w:rPr>
            </w:pPr>
            <w:del w:id="123" w:author="Martin Midtgaard" w:date="2012-11-27T11:06:00Z">
              <w:r>
                <w:rPr>
                  <w:rFonts w:ascii="Arial" w:hAnsi="Arial" w:cs="Arial"/>
                  <w:sz w:val="18"/>
                </w:rPr>
                <w:delText>XX: FordringsId tilhører ikke Kundenummer XX.</w:delText>
              </w:r>
            </w:del>
          </w:p>
          <w:p w14:paraId="0595798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4" w:author="Martin Midtgaard" w:date="2012-11-27T11:06:00Z"/>
                <w:rFonts w:ascii="Arial" w:hAnsi="Arial" w:cs="Arial"/>
                <w:sz w:val="18"/>
              </w:rPr>
            </w:pPr>
            <w:ins w:id="125" w:author="Martin Midtgaard" w:date="2012-11-27T11:06:00Z">
              <w:r>
                <w:rPr>
                  <w:rFonts w:ascii="Arial" w:hAnsi="Arial" w:cs="Arial"/>
                  <w:sz w:val="18"/>
                </w:rPr>
                <w:t>073: Fordring indgår i aktiv betalingsordning - Kontakt DMO for fejlbehandling</w:t>
              </w:r>
            </w:ins>
          </w:p>
          <w:p w14:paraId="5263462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6" w:author="Martin Midtgaard" w:date="2012-11-27T11:06:00Z"/>
                <w:rFonts w:ascii="Arial" w:hAnsi="Arial" w:cs="Arial"/>
                <w:sz w:val="18"/>
              </w:rPr>
            </w:pPr>
          </w:p>
          <w:p w14:paraId="4587D21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7" w:author="Martin Midtgaard" w:date="2012-11-27T11:06:00Z"/>
                <w:rFonts w:ascii="Arial" w:hAnsi="Arial" w:cs="Arial"/>
                <w:sz w:val="18"/>
              </w:rPr>
            </w:pPr>
            <w:ins w:id="128" w:author="Martin Midtgaard" w:date="2012-11-27T11:06:00Z">
              <w:r>
                <w:rPr>
                  <w:rFonts w:ascii="Arial" w:hAnsi="Arial" w:cs="Arial"/>
                  <w:sz w:val="18"/>
                </w:rPr>
                <w:t>074: Fordring helt eller delvist afskrevet - Kontakt DMO for fejlbehandling</w:t>
              </w:r>
            </w:ins>
          </w:p>
          <w:p w14:paraId="0692FB1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B7998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0 - Transaction is already registered.</w:t>
            </w:r>
          </w:p>
          <w:p w14:paraId="518A2A7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8BB6D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1 - Service processing is denied in system and client</w:t>
            </w:r>
          </w:p>
          <w:p w14:paraId="56F295B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65B8F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992 - Transaction XX is already processed.</w:t>
            </w:r>
          </w:p>
          <w:p w14:paraId="6075936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A4AE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Ukendt system fejl. Kontakt venligst SKAT for hjælp og næmere information.</w:t>
            </w:r>
          </w:p>
          <w:p w14:paraId="5DCE485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BAFAF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Database fejl. Kontakt venligst SKAT for hjælp og nærmere information.</w:t>
            </w:r>
          </w:p>
          <w:p w14:paraId="193BA8A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C117D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Service ikke tilgængelig. Kontakt venligst SKAT for hjælp og næmere information.</w:t>
            </w:r>
          </w:p>
          <w:p w14:paraId="2ABC1D1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A3212A" w14:textId="77777777" w:rsidR="007D41C0" w:rsidRDefault="00651BCE" w:rsidP="007D41C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29" w:author="Martin Midtgaard" w:date="2012-11-27T11:06:00Z"/>
                <w:rFonts w:ascii="Arial" w:hAnsi="Arial" w:cs="Arial"/>
                <w:sz w:val="18"/>
              </w:rPr>
            </w:pPr>
            <w:r>
              <w:rPr>
                <w:rFonts w:ascii="Arial" w:hAnsi="Arial" w:cs="Arial"/>
                <w:sz w:val="18"/>
              </w:rPr>
              <w:t>-4 - Kompensering ikke mulig. Kontakt venligst SKAT for hjælp og næmere information.</w:t>
            </w:r>
          </w:p>
          <w:p w14:paraId="0DB41B7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51BCE" w14:paraId="017DCEEC" w14:textId="77777777" w:rsidTr="00651BCE">
        <w:trPr>
          <w:trHeight w:val="283"/>
        </w:trPr>
        <w:tc>
          <w:tcPr>
            <w:tcW w:w="10345" w:type="dxa"/>
            <w:gridSpan w:val="6"/>
            <w:shd w:val="clear" w:color="auto" w:fill="B3B3B3"/>
            <w:vAlign w:val="center"/>
          </w:tcPr>
          <w:p w14:paraId="48A8742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651BCE" w14:paraId="03DA4F4C" w14:textId="77777777" w:rsidTr="00651BCE">
        <w:trPr>
          <w:trHeight w:val="283"/>
        </w:trPr>
        <w:tc>
          <w:tcPr>
            <w:tcW w:w="10345" w:type="dxa"/>
            <w:gridSpan w:val="6"/>
            <w:shd w:val="clear" w:color="auto" w:fill="FFFFFF"/>
          </w:tcPr>
          <w:p w14:paraId="5277EEC7" w14:textId="08991A68"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oprettelse genererer DMO </w:t>
            </w:r>
            <w:del w:id="130" w:author="Martin Midtgaard" w:date="2012-11-27T11:06:00Z">
              <w:r w:rsidR="007D41C0">
                <w:rPr>
                  <w:rFonts w:ascii="Arial" w:hAnsi="Arial" w:cs="Arial"/>
                  <w:sz w:val="18"/>
                </w:rPr>
                <w:delText>OpkrævningFordringAfsenderBestillingID</w:delText>
              </w:r>
            </w:del>
            <w:ins w:id="131" w:author="Martin Midtgaard" w:date="2012-11-27T11:06:00Z">
              <w:r>
                <w:rPr>
                  <w:rFonts w:ascii="Arial" w:hAnsi="Arial" w:cs="Arial"/>
                  <w:sz w:val="18"/>
                </w:rPr>
                <w:t>OpkrævningFordringForsendelseBestillingID</w:t>
              </w:r>
            </w:ins>
            <w:r>
              <w:rPr>
                <w:rFonts w:ascii="Arial" w:hAnsi="Arial" w:cs="Arial"/>
                <w:sz w:val="18"/>
              </w:rPr>
              <w:t xml:space="preserve"> som udgør en global unik identifikation af servicekaldet, og som returneres til </w:t>
            </w:r>
            <w:del w:id="132" w:author="Martin Midtgaard" w:date="2012-11-27T11:06:00Z">
              <w:r w:rsidR="007D41C0">
                <w:rPr>
                  <w:rFonts w:ascii="Arial" w:hAnsi="Arial" w:cs="Arial"/>
                  <w:sz w:val="18"/>
                </w:rPr>
                <w:delText>serviceskalder</w:delText>
              </w:r>
            </w:del>
            <w:ins w:id="133" w:author="Martin Midtgaard" w:date="2012-11-27T11:06:00Z">
              <w:r>
                <w:rPr>
                  <w:rFonts w:ascii="Arial" w:hAnsi="Arial" w:cs="Arial"/>
                  <w:sz w:val="18"/>
                </w:rPr>
                <w:t>kalder af service</w:t>
              </w:r>
            </w:ins>
            <w:r>
              <w:rPr>
                <w:rFonts w:ascii="Arial" w:hAnsi="Arial" w:cs="Arial"/>
                <w:sz w:val="18"/>
              </w:rPr>
              <w:t>.</w:t>
            </w:r>
          </w:p>
          <w:p w14:paraId="5E10273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BDC6B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håndtering:</w:t>
            </w:r>
          </w:p>
          <w:p w14:paraId="077C605A" w14:textId="7496BABB"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det tilfælde at retursvaret (I_O) med </w:t>
            </w:r>
            <w:del w:id="134" w:author="Martin Midtgaard" w:date="2012-11-27T11:06:00Z">
              <w:r w:rsidR="007D41C0">
                <w:rPr>
                  <w:rFonts w:ascii="Arial" w:hAnsi="Arial" w:cs="Arial"/>
                  <w:sz w:val="18"/>
                </w:rPr>
                <w:delText>OpkrævningFordringAfsenderBestillingID</w:delText>
              </w:r>
            </w:del>
            <w:ins w:id="135" w:author="Martin Midtgaard" w:date="2012-11-27T11:06:00Z">
              <w:r>
                <w:rPr>
                  <w:rFonts w:ascii="Arial" w:hAnsi="Arial" w:cs="Arial"/>
                  <w:sz w:val="18"/>
                </w:rPr>
                <w:t>OpkrævningFordringForsendelseBestillingID</w:t>
              </w:r>
            </w:ins>
            <w:r>
              <w:rPr>
                <w:rFonts w:ascii="Arial" w:hAnsi="Arial" w:cs="Arial"/>
                <w:sz w:val="18"/>
              </w:rPr>
              <w:t xml:space="preserve"> ikke når frem, skal systemet der kaldte med fordringer til oprettelse (I_I kaldet) kalde igen men det samme TransaktionsID som det første kald (Oprindelige I_I).</w:t>
            </w:r>
          </w:p>
          <w:p w14:paraId="49890D5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D0FE9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nu muligt at der modtages en af to svar:</w:t>
            </w:r>
          </w:p>
          <w:p w14:paraId="51C30393" w14:textId="5586858D"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r>
              <w:rPr>
                <w:rFonts w:ascii="Arial" w:hAnsi="Arial" w:cs="Arial"/>
                <w:sz w:val="18"/>
              </w:rPr>
              <w:tab/>
              <w:t xml:space="preserve">I det tilfælde hvor det oprindelig I_I kald aldrig blev modtaget svares der med normal (I_O) indhold inkl. </w:t>
            </w:r>
            <w:del w:id="136" w:author="Martin Midtgaard" w:date="2012-11-27T11:06:00Z">
              <w:r w:rsidR="007D41C0">
                <w:rPr>
                  <w:rFonts w:ascii="Arial" w:hAnsi="Arial" w:cs="Arial"/>
                  <w:sz w:val="18"/>
                </w:rPr>
                <w:delText>OpkrævningFordringAfsenderBestillingID</w:delText>
              </w:r>
            </w:del>
            <w:ins w:id="137" w:author="Martin Midtgaard" w:date="2012-11-27T11:06:00Z">
              <w:r>
                <w:rPr>
                  <w:rFonts w:ascii="Arial" w:hAnsi="Arial" w:cs="Arial"/>
                  <w:sz w:val="18"/>
                </w:rPr>
                <w:t>OpkrævningFordringForsendelseBestillingID</w:t>
              </w:r>
            </w:ins>
          </w:p>
          <w:p w14:paraId="416D04C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5C3E9A" w14:textId="24BE6889"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w:t>
            </w:r>
            <w:r>
              <w:rPr>
                <w:rFonts w:ascii="Arial" w:hAnsi="Arial" w:cs="Arial"/>
                <w:sz w:val="18"/>
              </w:rPr>
              <w:tab/>
              <w:t xml:space="preserve">I det tilfælde hvor det oprindelig I_I kald blev behandlet men svaret blev tabt efter afsendelse af (I_O) vil der blive modtaget en fejlmeddelelse hvor </w:t>
            </w:r>
            <w:del w:id="138" w:author="Martin Midtgaard" w:date="2012-11-27T11:06:00Z">
              <w:r w:rsidR="007D41C0">
                <w:rPr>
                  <w:rFonts w:ascii="Arial" w:hAnsi="Arial" w:cs="Arial"/>
                  <w:sz w:val="18"/>
                </w:rPr>
                <w:delText>OpkrævningFordringAfsenderBestillingID</w:delText>
              </w:r>
            </w:del>
            <w:ins w:id="139" w:author="Martin Midtgaard" w:date="2012-11-27T11:06:00Z">
              <w:r>
                <w:rPr>
                  <w:rFonts w:ascii="Arial" w:hAnsi="Arial" w:cs="Arial"/>
                  <w:sz w:val="18"/>
                </w:rPr>
                <w:t>OpkrævningFordringForsendelseBestillingID</w:t>
              </w:r>
            </w:ins>
            <w:r>
              <w:rPr>
                <w:rFonts w:ascii="Arial" w:hAnsi="Arial" w:cs="Arial"/>
                <w:sz w:val="18"/>
              </w:rPr>
              <w:t xml:space="preserve"> igen vil fremgå.</w:t>
            </w:r>
          </w:p>
        </w:tc>
      </w:tr>
      <w:tr w:rsidR="00651BCE" w14:paraId="2BD869F0" w14:textId="77777777" w:rsidTr="00651BCE">
        <w:trPr>
          <w:trHeight w:val="283"/>
        </w:trPr>
        <w:tc>
          <w:tcPr>
            <w:tcW w:w="10345" w:type="dxa"/>
            <w:gridSpan w:val="6"/>
            <w:shd w:val="clear" w:color="auto" w:fill="B3B3B3"/>
            <w:vAlign w:val="center"/>
          </w:tcPr>
          <w:p w14:paraId="6920D6A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Noter</w:t>
            </w:r>
          </w:p>
        </w:tc>
      </w:tr>
      <w:tr w:rsidR="00651BCE" w14:paraId="392F1BA8" w14:textId="77777777" w:rsidTr="00651BCE">
        <w:trPr>
          <w:trHeight w:val="283"/>
        </w:trPr>
        <w:tc>
          <w:tcPr>
            <w:tcW w:w="10345" w:type="dxa"/>
            <w:gridSpan w:val="6"/>
            <w:shd w:val="clear" w:color="auto" w:fill="FFFFFF"/>
          </w:tcPr>
          <w:p w14:paraId="2864F3C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r en asynkron service. </w:t>
            </w:r>
          </w:p>
          <w:p w14:paraId="43E9001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B57AA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opdaterer enkeltfelter.</w:t>
            </w:r>
          </w:p>
        </w:tc>
      </w:tr>
    </w:tbl>
    <w:p w14:paraId="5F44BE5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51BCE" w:rsidSect="00651BCE">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6B47064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28CE415D" w14:textId="77777777" w:rsidTr="00651BCE">
        <w:trPr>
          <w:trHeight w:hRule="exact" w:val="113"/>
        </w:trPr>
        <w:tc>
          <w:tcPr>
            <w:tcW w:w="10345" w:type="dxa"/>
            <w:shd w:val="clear" w:color="auto" w:fill="B3B3B3"/>
          </w:tcPr>
          <w:p w14:paraId="1EC93A4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3A9011B9" w14:textId="77777777" w:rsidTr="00651BCE">
        <w:tc>
          <w:tcPr>
            <w:tcW w:w="10345" w:type="dxa"/>
            <w:vAlign w:val="center"/>
          </w:tcPr>
          <w:p w14:paraId="0BAE58C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ParameterStruktur</w:t>
            </w:r>
          </w:p>
        </w:tc>
      </w:tr>
      <w:tr w:rsidR="00651BCE" w14:paraId="7C1B49BC" w14:textId="77777777" w:rsidTr="00651BCE">
        <w:tc>
          <w:tcPr>
            <w:tcW w:w="10345" w:type="dxa"/>
            <w:vAlign w:val="center"/>
          </w:tcPr>
          <w:p w14:paraId="4404BAB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ParameterNavn</w:t>
            </w:r>
          </w:p>
          <w:p w14:paraId="047C473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Valg *</w:t>
            </w:r>
          </w:p>
          <w:p w14:paraId="2EC4D40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0081D7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Beløb</w:t>
            </w:r>
          </w:p>
          <w:p w14:paraId="625E314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29601C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Tekst</w:t>
            </w:r>
          </w:p>
          <w:p w14:paraId="5FCE3E7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63EACD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Dato</w:t>
            </w:r>
          </w:p>
          <w:p w14:paraId="2D79F05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A0584C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ats</w:t>
            </w:r>
          </w:p>
          <w:p w14:paraId="00C3C45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14F6B8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Mængde</w:t>
            </w:r>
          </w:p>
          <w:p w14:paraId="0EDE2AC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3DE8BBC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2EC21565" w14:textId="77777777" w:rsidTr="00651BCE">
        <w:trPr>
          <w:trHeight w:hRule="exact" w:val="113"/>
        </w:trPr>
        <w:tc>
          <w:tcPr>
            <w:tcW w:w="10345" w:type="dxa"/>
            <w:shd w:val="clear" w:color="auto" w:fill="B3B3B3"/>
          </w:tcPr>
          <w:p w14:paraId="24781B7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46CAF9C0" w14:textId="77777777" w:rsidTr="00651BCE">
        <w:tc>
          <w:tcPr>
            <w:tcW w:w="10345" w:type="dxa"/>
            <w:vAlign w:val="center"/>
          </w:tcPr>
          <w:p w14:paraId="66BB9EE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LinjeStruktur</w:t>
            </w:r>
          </w:p>
        </w:tc>
      </w:tr>
      <w:tr w:rsidR="00651BCE" w14:paraId="63D5E187" w14:textId="77777777" w:rsidTr="00651BCE">
        <w:tc>
          <w:tcPr>
            <w:tcW w:w="10345" w:type="dxa"/>
            <w:vAlign w:val="center"/>
          </w:tcPr>
          <w:p w14:paraId="73DC16A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Nummer)</w:t>
            </w:r>
          </w:p>
          <w:p w14:paraId="5D5F32E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Tekst</w:t>
            </w:r>
          </w:p>
          <w:p w14:paraId="2830C75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LinjeBeløb</w:t>
            </w:r>
          </w:p>
          <w:p w14:paraId="725D603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LinjeParameterStrukturListe *</w:t>
            </w:r>
          </w:p>
          <w:p w14:paraId="03416D5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00B3A4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LinjeParameterStruktur</w:t>
            </w:r>
          </w:p>
          <w:p w14:paraId="49C69F3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1F39D2E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13A5FBCB" w14:textId="77777777" w:rsidTr="00651BCE">
        <w:trPr>
          <w:trHeight w:hRule="exact" w:val="113"/>
        </w:trPr>
        <w:tc>
          <w:tcPr>
            <w:tcW w:w="10345" w:type="dxa"/>
            <w:shd w:val="clear" w:color="auto" w:fill="B3B3B3"/>
          </w:tcPr>
          <w:p w14:paraId="085DDAF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1C065D60" w14:textId="77777777" w:rsidTr="00651BCE">
        <w:tc>
          <w:tcPr>
            <w:tcW w:w="10345" w:type="dxa"/>
            <w:vAlign w:val="center"/>
          </w:tcPr>
          <w:p w14:paraId="61B947D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ParameterStruktur</w:t>
            </w:r>
          </w:p>
        </w:tc>
      </w:tr>
      <w:tr w:rsidR="00651BCE" w14:paraId="2AC93981" w14:textId="77777777" w:rsidTr="00651BCE">
        <w:tc>
          <w:tcPr>
            <w:tcW w:w="10345" w:type="dxa"/>
            <w:vAlign w:val="center"/>
          </w:tcPr>
          <w:p w14:paraId="3B38E3E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pecifikationParameterNavn</w:t>
            </w:r>
          </w:p>
          <w:p w14:paraId="108CA97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Valg *</w:t>
            </w:r>
          </w:p>
          <w:p w14:paraId="7F4E97D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52504B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Beløb</w:t>
            </w:r>
          </w:p>
          <w:p w14:paraId="78332EC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E95A47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Tekst</w:t>
            </w:r>
          </w:p>
          <w:p w14:paraId="2DD42B5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F8FCA4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Dato</w:t>
            </w:r>
          </w:p>
          <w:p w14:paraId="0A50C51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7A4CF8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Mængde</w:t>
            </w:r>
          </w:p>
          <w:p w14:paraId="68BA4A4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DC076A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ats</w:t>
            </w:r>
          </w:p>
          <w:p w14:paraId="6B9413D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04AFD80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51BCE" w14:paraId="136DB243" w14:textId="77777777" w:rsidTr="00651BCE">
        <w:trPr>
          <w:trHeight w:hRule="exact" w:val="113"/>
        </w:trPr>
        <w:tc>
          <w:tcPr>
            <w:tcW w:w="10345" w:type="dxa"/>
            <w:shd w:val="clear" w:color="auto" w:fill="B3B3B3"/>
          </w:tcPr>
          <w:p w14:paraId="68FED63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51BCE" w14:paraId="5F076316" w14:textId="77777777" w:rsidTr="00651BCE">
        <w:tc>
          <w:tcPr>
            <w:tcW w:w="10345" w:type="dxa"/>
            <w:vAlign w:val="center"/>
          </w:tcPr>
          <w:p w14:paraId="725C6E7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krævningSpecifikationStruktur</w:t>
            </w:r>
          </w:p>
        </w:tc>
      </w:tr>
      <w:tr w:rsidR="00651BCE" w14:paraId="1A6FD274" w14:textId="77777777" w:rsidTr="00651BCE">
        <w:tc>
          <w:tcPr>
            <w:tcW w:w="10345" w:type="dxa"/>
            <w:vAlign w:val="center"/>
          </w:tcPr>
          <w:p w14:paraId="39712D5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5E44C9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OpkrævningSpecifikationStrukturLinjeListe *</w:t>
            </w:r>
          </w:p>
          <w:p w14:paraId="625B710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p>
          <w:p w14:paraId="690D205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SpecifikationLinjeStruktur</w:t>
            </w:r>
          </w:p>
          <w:p w14:paraId="379FA0C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1E7919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BCA0B0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SpecifikationParameterStrukturListe *</w:t>
            </w:r>
          </w:p>
          <w:p w14:paraId="0115E0F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3F6430E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SpecifikationParameterStruktur</w:t>
            </w:r>
          </w:p>
          <w:p w14:paraId="01B5119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EE9596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691783C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51BCE" w:rsidSect="00651BCE">
          <w:headerReference w:type="default" r:id="rId15"/>
          <w:pgSz w:w="11906" w:h="16838"/>
          <w:pgMar w:top="567" w:right="567" w:bottom="567" w:left="1134" w:header="283" w:footer="708" w:gutter="0"/>
          <w:cols w:space="708"/>
          <w:docGrid w:linePitch="360"/>
        </w:sectPr>
      </w:pPr>
    </w:p>
    <w:p w14:paraId="4628694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651BCE" w14:paraId="7E4BAE21" w14:textId="77777777" w:rsidTr="00651BCE">
        <w:trPr>
          <w:tblHeader/>
        </w:trPr>
        <w:tc>
          <w:tcPr>
            <w:tcW w:w="3402" w:type="dxa"/>
            <w:shd w:val="clear" w:color="auto" w:fill="B3B3B3"/>
            <w:vAlign w:val="center"/>
          </w:tcPr>
          <w:p w14:paraId="175C854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3724B5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2C0175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651BCE" w14:paraId="2B749098" w14:textId="77777777" w:rsidTr="00651BCE">
        <w:tc>
          <w:tcPr>
            <w:tcW w:w="3402" w:type="dxa"/>
          </w:tcPr>
          <w:p w14:paraId="3864262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akt</w:t>
            </w:r>
          </w:p>
        </w:tc>
        <w:tc>
          <w:tcPr>
            <w:tcW w:w="1701" w:type="dxa"/>
          </w:tcPr>
          <w:p w14:paraId="751914F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E461D4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42DED71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9EE1EB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3F1E17E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008780F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96A3B5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s kontaktperson.</w:t>
            </w:r>
          </w:p>
        </w:tc>
      </w:tr>
      <w:tr w:rsidR="00651BCE" w14:paraId="013C0DE4" w14:textId="77777777" w:rsidTr="00651BCE">
        <w:tc>
          <w:tcPr>
            <w:tcW w:w="3402" w:type="dxa"/>
          </w:tcPr>
          <w:p w14:paraId="31DBD76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KontoNummer</w:t>
            </w:r>
          </w:p>
        </w:tc>
        <w:tc>
          <w:tcPr>
            <w:tcW w:w="1701" w:type="dxa"/>
          </w:tcPr>
          <w:p w14:paraId="59E48A5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9C6E0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1F36838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9616CC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7995C1E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kan den offentlige myndighed oplyse til interne kontostreng.</w:t>
            </w:r>
          </w:p>
        </w:tc>
      </w:tr>
      <w:tr w:rsidR="00651BCE" w14:paraId="359246B6" w14:textId="77777777" w:rsidTr="00651BCE">
        <w:tc>
          <w:tcPr>
            <w:tcW w:w="3402" w:type="dxa"/>
          </w:tcPr>
          <w:p w14:paraId="77ED910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Nummer</w:t>
            </w:r>
          </w:p>
        </w:tc>
        <w:tc>
          <w:tcPr>
            <w:tcW w:w="1701" w:type="dxa"/>
          </w:tcPr>
          <w:p w14:paraId="6FE0E7D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2C3BD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16007B4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B851F6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3</w:t>
            </w:r>
          </w:p>
        </w:tc>
        <w:tc>
          <w:tcPr>
            <w:tcW w:w="4671" w:type="dxa"/>
          </w:tcPr>
          <w:p w14:paraId="2D13053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et skal altid med på en e-faktura. EAN-nummeret er et 13-cifret nummer, der entydigt identificerer den enkelte offentlige myndighed og sikrer, at regningen når frem til rette sted.</w:t>
            </w:r>
          </w:p>
          <w:p w14:paraId="4DBB00E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1F023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A5302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0635342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14:paraId="421E191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B5D3F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651BCE" w14:paraId="05704726" w14:textId="77777777" w:rsidTr="00651BCE">
        <w:tc>
          <w:tcPr>
            <w:tcW w:w="3402" w:type="dxa"/>
          </w:tcPr>
          <w:p w14:paraId="47AF77A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ANOrdreNummer</w:t>
            </w:r>
          </w:p>
        </w:tc>
        <w:tc>
          <w:tcPr>
            <w:tcW w:w="1701" w:type="dxa"/>
          </w:tcPr>
          <w:p w14:paraId="318D283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4C9FD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099C0CF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2AA12C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119E6AB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offentlige myndighed skal ved regsitrering eller ejer/brugerskifte af et køretøj, hvor der opkræves periodiske afgifter, oplyse ordrenummer.</w:t>
            </w:r>
          </w:p>
        </w:tc>
      </w:tr>
      <w:tr w:rsidR="00651BCE" w14:paraId="03E4648B" w14:textId="77777777" w:rsidTr="00651BCE">
        <w:tc>
          <w:tcPr>
            <w:tcW w:w="3402" w:type="dxa"/>
          </w:tcPr>
          <w:p w14:paraId="3F66226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4C4343C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8B17A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216777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2F30E3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61752DF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677162B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651BCE" w14:paraId="6F36AE08" w14:textId="77777777" w:rsidTr="00651BCE">
        <w:tc>
          <w:tcPr>
            <w:tcW w:w="3402" w:type="dxa"/>
          </w:tcPr>
          <w:p w14:paraId="6BF1D11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36EFE3E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061E4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1C581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116815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276DE14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D68EB8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20D92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038C7E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4D5A9F7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28A5A13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752722F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7974F8A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17731A6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5C9644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0A1980E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0F72770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354D3D5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651BCE" w14:paraId="6DF6B152" w14:textId="77777777" w:rsidTr="00651BCE">
        <w:tc>
          <w:tcPr>
            <w:tcW w:w="3402" w:type="dxa"/>
          </w:tcPr>
          <w:p w14:paraId="1FBF660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Beløb</w:t>
            </w:r>
          </w:p>
        </w:tc>
        <w:tc>
          <w:tcPr>
            <w:tcW w:w="1701" w:type="dxa"/>
          </w:tcPr>
          <w:p w14:paraId="0CBA4E2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54CA5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69E350D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0A0E46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47681CC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002445A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A90BED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tilknyttet undertypen til en opkrævningsfordringtype.</w:t>
            </w:r>
          </w:p>
        </w:tc>
      </w:tr>
      <w:tr w:rsidR="00651BCE" w14:paraId="582A7802" w14:textId="77777777" w:rsidTr="00651BCE">
        <w:tc>
          <w:tcPr>
            <w:tcW w:w="3402" w:type="dxa"/>
          </w:tcPr>
          <w:p w14:paraId="2BFD963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DelFordringTypeID</w:t>
            </w:r>
          </w:p>
        </w:tc>
        <w:tc>
          <w:tcPr>
            <w:tcW w:w="1701" w:type="dxa"/>
          </w:tcPr>
          <w:p w14:paraId="3A79454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647C1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7EF8F4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FCFF39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57C0675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opkrævningsdelfordringstype. </w:t>
            </w:r>
          </w:p>
          <w:p w14:paraId="0B48F74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944337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8783F8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Deltransaktion"</w:t>
            </w:r>
          </w:p>
        </w:tc>
      </w:tr>
      <w:tr w:rsidR="00651BCE" w14:paraId="5AA602A3" w14:textId="77777777" w:rsidTr="00651BCE">
        <w:tc>
          <w:tcPr>
            <w:tcW w:w="3402" w:type="dxa"/>
          </w:tcPr>
          <w:p w14:paraId="704ACDA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Art</w:t>
            </w:r>
          </w:p>
        </w:tc>
        <w:tc>
          <w:tcPr>
            <w:tcW w:w="1701" w:type="dxa"/>
          </w:tcPr>
          <w:p w14:paraId="00BF585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7AD5DD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rt</w:t>
            </w:r>
          </w:p>
          <w:p w14:paraId="60F5150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535C89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14:paraId="6B5D81D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s overordnede art/kategori:</w:t>
            </w:r>
          </w:p>
          <w:p w14:paraId="7D4B741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B185C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rdinær opkrævningsfordring</w:t>
            </w:r>
          </w:p>
          <w:p w14:paraId="7F65DAA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fterangivet opkrævningsfordring (Efterangivelse)</w:t>
            </w:r>
          </w:p>
          <w:p w14:paraId="01828E8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FF)</w:t>
            </w:r>
          </w:p>
          <w:p w14:paraId="08A220D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D39FF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7ADB33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Ordinær</w:t>
            </w:r>
          </w:p>
          <w:p w14:paraId="4DC148B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F=Foreløbig fastsættelse</w:t>
            </w:r>
          </w:p>
          <w:p w14:paraId="0B0F07A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Efterangivelse</w:t>
            </w:r>
          </w:p>
        </w:tc>
      </w:tr>
      <w:tr w:rsidR="00651BCE" w14:paraId="43BFD412" w14:textId="77777777" w:rsidTr="00651BCE">
        <w:tc>
          <w:tcPr>
            <w:tcW w:w="3402" w:type="dxa"/>
          </w:tcPr>
          <w:p w14:paraId="2DC0070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løb</w:t>
            </w:r>
          </w:p>
        </w:tc>
        <w:tc>
          <w:tcPr>
            <w:tcW w:w="1701" w:type="dxa"/>
          </w:tcPr>
          <w:p w14:paraId="3ADB3D6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CFCE1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4A23411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5851AA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1E5C1F7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4F308EF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4E99F6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er det beløb, der skal opkræves for en fordring - beløbet kan være positivt eller negativt, ligesom beløbet kan være på 0 kr.</w:t>
            </w:r>
          </w:p>
          <w:p w14:paraId="61950E0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åløbne renter og påhæftede gebyrer bliver oprettet som deres egne fordringer med reference til den oprindelige fordring.</w:t>
            </w:r>
          </w:p>
          <w:p w14:paraId="2E490E8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en er fuldt betalt, vil beløbet være 0,00 kr.</w:t>
            </w:r>
          </w:p>
        </w:tc>
      </w:tr>
      <w:tr w:rsidR="00651BCE" w14:paraId="18C6B515" w14:textId="77777777" w:rsidTr="00651BCE">
        <w:tc>
          <w:tcPr>
            <w:tcW w:w="3402" w:type="dxa"/>
          </w:tcPr>
          <w:p w14:paraId="31378DC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ErOpkrævetMarkering</w:t>
            </w:r>
          </w:p>
        </w:tc>
        <w:tc>
          <w:tcPr>
            <w:tcW w:w="1701" w:type="dxa"/>
          </w:tcPr>
          <w:p w14:paraId="3B460F7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CB0BD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4D92DE6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166AC2F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opkrævningsfordring er opkrævet (værdien Ja) eller ej af afsendersystem. SKATs opkrævningssystem, DMO, skal kunne se, hvorvidt der skal dannes opkrævninger til kunden eller ej.</w:t>
            </w:r>
          </w:p>
        </w:tc>
      </w:tr>
      <w:tr w:rsidR="00651BCE" w14:paraId="3B87022B" w14:textId="77777777" w:rsidTr="00651BCE">
        <w:tc>
          <w:tcPr>
            <w:tcW w:w="3402" w:type="dxa"/>
          </w:tcPr>
          <w:p w14:paraId="1A1DAC5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faldDato</w:t>
            </w:r>
          </w:p>
        </w:tc>
        <w:tc>
          <w:tcPr>
            <w:tcW w:w="1701" w:type="dxa"/>
          </w:tcPr>
          <w:p w14:paraId="7F68500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D3FE8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2D7776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F0C6A6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er tidspunktet, hvor en fordring forfalder til betaling.</w:t>
            </w:r>
          </w:p>
          <w:p w14:paraId="1A5AF64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faldsdato er ikke altid lig med sidste rettidig betalingsdato. Eksempelvis kan forfaldsdatoen være den 1. i en kalendermåned, mens sidste rettidig betalingsdato kan være den 10. i forfaldsmåneden.</w:t>
            </w:r>
          </w:p>
          <w:p w14:paraId="2EA66A7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502AC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faldsdato vil være den dato, hvor en fordring kan indgå i kontoens saldo, hvis kunden (virksomhed eller borger) betaler fordringen (f.eks. skatten/afgiften) før SRB.</w:t>
            </w:r>
          </w:p>
        </w:tc>
      </w:tr>
      <w:tr w:rsidR="00651BCE" w14:paraId="2F4416CD" w14:textId="77777777" w:rsidTr="00651BCE">
        <w:tc>
          <w:tcPr>
            <w:tcW w:w="3402" w:type="dxa"/>
          </w:tcPr>
          <w:p w14:paraId="456B039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orsendelseBestillingID</w:t>
            </w:r>
          </w:p>
        </w:tc>
        <w:tc>
          <w:tcPr>
            <w:tcW w:w="1701" w:type="dxa"/>
          </w:tcPr>
          <w:p w14:paraId="357574C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60D9D4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45</w:t>
            </w:r>
          </w:p>
          <w:p w14:paraId="0356B1D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FF135E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53AD027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på bestilling af opkrævningsfordringer. DMO genererer dette ID.</w:t>
            </w:r>
          </w:p>
        </w:tc>
      </w:tr>
      <w:tr w:rsidR="00651BCE" w14:paraId="5276E880" w14:textId="77777777" w:rsidTr="00651BCE">
        <w:tc>
          <w:tcPr>
            <w:tcW w:w="3402" w:type="dxa"/>
          </w:tcPr>
          <w:p w14:paraId="622B773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38892A0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1F5A5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AD8993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27B7B6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6639CCE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651BCE" w14:paraId="6684B920" w14:textId="77777777" w:rsidTr="00651BCE">
        <w:tc>
          <w:tcPr>
            <w:tcW w:w="3402" w:type="dxa"/>
          </w:tcPr>
          <w:p w14:paraId="36C258E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58D89C8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8FA03B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7A6D7C6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54ACEC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31EC04F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4687023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6D08A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25F2584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321CB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51BCE" w14:paraId="01F23078" w14:textId="77777777" w:rsidTr="00651BCE">
        <w:tc>
          <w:tcPr>
            <w:tcW w:w="3402" w:type="dxa"/>
          </w:tcPr>
          <w:p w14:paraId="0CBEEB4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Kommentar</w:t>
            </w:r>
          </w:p>
        </w:tc>
        <w:tc>
          <w:tcPr>
            <w:tcW w:w="1701" w:type="dxa"/>
          </w:tcPr>
          <w:p w14:paraId="1353BB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5D96D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376FA55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126FD8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5FD8243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anvendes supplerende fri oplysning vedrørende den konkrete fordring.</w:t>
            </w:r>
          </w:p>
        </w:tc>
      </w:tr>
      <w:tr w:rsidR="00651BCE" w14:paraId="7FB8A793" w14:textId="77777777" w:rsidTr="00651BCE">
        <w:tc>
          <w:tcPr>
            <w:tcW w:w="3402" w:type="dxa"/>
          </w:tcPr>
          <w:p w14:paraId="433A20F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ModtagelseDato</w:t>
            </w:r>
          </w:p>
        </w:tc>
        <w:tc>
          <w:tcPr>
            <w:tcW w:w="1701" w:type="dxa"/>
          </w:tcPr>
          <w:p w14:paraId="280EA3F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4B5AA4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852345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4ADEF0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lsesdato er datoen for, hvornår en fordring er modtaget hos Fordringshaver.</w:t>
            </w:r>
          </w:p>
        </w:tc>
      </w:tr>
      <w:tr w:rsidR="00651BCE" w14:paraId="1AC44A62" w14:textId="77777777" w:rsidTr="00651BCE">
        <w:tc>
          <w:tcPr>
            <w:tcW w:w="3402" w:type="dxa"/>
          </w:tcPr>
          <w:p w14:paraId="6A01BB2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FraDato</w:t>
            </w:r>
          </w:p>
        </w:tc>
        <w:tc>
          <w:tcPr>
            <w:tcW w:w="1701" w:type="dxa"/>
          </w:tcPr>
          <w:p w14:paraId="5F75675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093EF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BC1F1A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A5FB48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Fra er startdatoen for perioden, som en fordring vedrører. (Periode vil typisk være en angivelsesperiode)</w:t>
            </w:r>
          </w:p>
          <w:p w14:paraId="449CC53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4D463DF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51BCE" w14:paraId="4008755B" w14:textId="77777777" w:rsidTr="00651BCE">
        <w:tc>
          <w:tcPr>
            <w:tcW w:w="3402" w:type="dxa"/>
          </w:tcPr>
          <w:p w14:paraId="77664BA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PeriodeTilDato</w:t>
            </w:r>
          </w:p>
        </w:tc>
        <w:tc>
          <w:tcPr>
            <w:tcW w:w="1701" w:type="dxa"/>
          </w:tcPr>
          <w:p w14:paraId="2A71D68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40F3F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2DBC6D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467C88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Til er slutdatoen for perioden, som en fordring vedrører. (Periode vil typisk være en angivelsesperiode).</w:t>
            </w:r>
          </w:p>
          <w:p w14:paraId="6C83984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 fordringer vedr. motor (DMR) vil PeriodeFra være det samme som afgiftsdækningsperioden.</w:t>
            </w:r>
          </w:p>
          <w:p w14:paraId="0F7614C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51BCE" w14:paraId="63905F79" w14:textId="77777777" w:rsidTr="00651BCE">
        <w:tc>
          <w:tcPr>
            <w:tcW w:w="3402" w:type="dxa"/>
          </w:tcPr>
          <w:p w14:paraId="1F8AF41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ReferenceNummer</w:t>
            </w:r>
          </w:p>
        </w:tc>
        <w:tc>
          <w:tcPr>
            <w:tcW w:w="1701" w:type="dxa"/>
          </w:tcPr>
          <w:p w14:paraId="30C2A32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5FA84C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ReferenceNummer</w:t>
            </w:r>
          </w:p>
          <w:p w14:paraId="66C4D68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866EC2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8</w:t>
            </w:r>
          </w:p>
        </w:tc>
        <w:tc>
          <w:tcPr>
            <w:tcW w:w="4671" w:type="dxa"/>
          </w:tcPr>
          <w:p w14:paraId="0F7DAE3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okalt referencenummer på opkrævningsfordringen i afsenderens, typisk fordringshaverens, fagsystem. Nummer er unikt for en given afsender.</w:t>
            </w:r>
          </w:p>
        </w:tc>
      </w:tr>
      <w:tr w:rsidR="00651BCE" w14:paraId="59C1936E" w14:textId="77777777" w:rsidTr="00651BCE">
        <w:tc>
          <w:tcPr>
            <w:tcW w:w="3402" w:type="dxa"/>
          </w:tcPr>
          <w:p w14:paraId="34AB7E5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321AEA8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A53BB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6F0345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815DB0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5980966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17A93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67C47A9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7A03FE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651BCE" w14:paraId="191E2D12" w14:textId="77777777" w:rsidTr="00651BCE">
        <w:tc>
          <w:tcPr>
            <w:tcW w:w="3402" w:type="dxa"/>
          </w:tcPr>
          <w:p w14:paraId="7241DA7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636722E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B3EF8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3FF923E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53E3132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4963C9B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143F456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576AC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66A7F14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53E0890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67F6005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63784D9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194686D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41AF6A7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0193AC2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193FF6A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45E593F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136A84C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7367F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E68E4C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651BCE" w14:paraId="3B4DF0DF" w14:textId="77777777" w:rsidTr="00651BCE">
        <w:tc>
          <w:tcPr>
            <w:tcW w:w="3402" w:type="dxa"/>
          </w:tcPr>
          <w:p w14:paraId="35B3BF9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Form</w:t>
            </w:r>
          </w:p>
        </w:tc>
        <w:tc>
          <w:tcPr>
            <w:tcW w:w="1701" w:type="dxa"/>
          </w:tcPr>
          <w:p w14:paraId="4BCACD1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2ACA2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0A99984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17497E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30F4D2F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651BCE" w14:paraId="644994C0" w14:textId="77777777" w:rsidTr="00651BCE">
        <w:tc>
          <w:tcPr>
            <w:tcW w:w="3402" w:type="dxa"/>
          </w:tcPr>
          <w:p w14:paraId="381E7C1F"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lutDato</w:t>
            </w:r>
          </w:p>
        </w:tc>
        <w:tc>
          <w:tcPr>
            <w:tcW w:w="1701" w:type="dxa"/>
          </w:tcPr>
          <w:p w14:paraId="048C745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575D6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1A8378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D67057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er.</w:t>
            </w:r>
          </w:p>
        </w:tc>
      </w:tr>
      <w:tr w:rsidR="00651BCE" w14:paraId="32B62EA9" w14:textId="77777777" w:rsidTr="00651BCE">
        <w:tc>
          <w:tcPr>
            <w:tcW w:w="3402" w:type="dxa"/>
          </w:tcPr>
          <w:p w14:paraId="75DC6C0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HæftelseStartDato</w:t>
            </w:r>
          </w:p>
        </w:tc>
        <w:tc>
          <w:tcPr>
            <w:tcW w:w="1701" w:type="dxa"/>
          </w:tcPr>
          <w:p w14:paraId="2428CB0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01322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4ED792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54E94F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651BCE" w14:paraId="1FA8D68F" w14:textId="77777777" w:rsidTr="00651BCE">
        <w:tc>
          <w:tcPr>
            <w:tcW w:w="3402" w:type="dxa"/>
          </w:tcPr>
          <w:p w14:paraId="1228DC3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letMarkering</w:t>
            </w:r>
          </w:p>
        </w:tc>
        <w:tc>
          <w:tcPr>
            <w:tcW w:w="1701" w:type="dxa"/>
          </w:tcPr>
          <w:p w14:paraId="449412A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9B614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06EF18B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1D93E20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w:t>
            </w:r>
          </w:p>
          <w:p w14:paraId="4D51D25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FF6A9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givent element skal slettes. Regler for feltet er forskellig alt efter hvilken kontekst det bruges i, se funktionalitetsbeskrivelse af service for uddybning.</w:t>
            </w:r>
          </w:p>
        </w:tc>
      </w:tr>
      <w:tr w:rsidR="00651BCE" w14:paraId="63B4F959" w14:textId="77777777" w:rsidTr="00651BCE">
        <w:tc>
          <w:tcPr>
            <w:tcW w:w="3402" w:type="dxa"/>
          </w:tcPr>
          <w:p w14:paraId="2B3BEC2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Beløb</w:t>
            </w:r>
          </w:p>
        </w:tc>
        <w:tc>
          <w:tcPr>
            <w:tcW w:w="1701" w:type="dxa"/>
          </w:tcPr>
          <w:p w14:paraId="34DFD44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DFC3D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86A033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609966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8DC470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59D042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beløbsfelt i en opkrævningspecifikationskabelon.</w:t>
            </w:r>
          </w:p>
        </w:tc>
      </w:tr>
      <w:tr w:rsidR="00651BCE" w14:paraId="5C60481E" w14:textId="77777777" w:rsidTr="00651BCE">
        <w:tc>
          <w:tcPr>
            <w:tcW w:w="3402" w:type="dxa"/>
          </w:tcPr>
          <w:p w14:paraId="30CEB97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Nummer</w:t>
            </w:r>
          </w:p>
        </w:tc>
        <w:tc>
          <w:tcPr>
            <w:tcW w:w="1701" w:type="dxa"/>
          </w:tcPr>
          <w:p w14:paraId="05AE579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63D0C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w:t>
            </w:r>
          </w:p>
          <w:p w14:paraId="6C4DBC6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7D41D89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w:t>
            </w:r>
          </w:p>
          <w:p w14:paraId="6220026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999</w:t>
            </w:r>
          </w:p>
          <w:p w14:paraId="0108537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37773C0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7447723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rvendt optionelt ID eller linjenummer. Bruges som hjælp til at identificere en linje.</w:t>
            </w:r>
          </w:p>
          <w:p w14:paraId="73F4EBA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01AA35"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8EB77D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til 999.999.999.999.999.999</w:t>
            </w:r>
          </w:p>
        </w:tc>
      </w:tr>
      <w:tr w:rsidR="00651BCE" w14:paraId="6719A273" w14:textId="77777777" w:rsidTr="00651BCE">
        <w:tc>
          <w:tcPr>
            <w:tcW w:w="3402" w:type="dxa"/>
          </w:tcPr>
          <w:p w14:paraId="74BB93C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Beløb</w:t>
            </w:r>
          </w:p>
        </w:tc>
        <w:tc>
          <w:tcPr>
            <w:tcW w:w="1701" w:type="dxa"/>
          </w:tcPr>
          <w:p w14:paraId="5B20C37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2F83A8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7E8FAC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FEA23B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469523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783D1F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arameter på en specifikationslinje</w:t>
            </w:r>
          </w:p>
        </w:tc>
      </w:tr>
      <w:tr w:rsidR="00651BCE" w14:paraId="078B0E18" w14:textId="77777777" w:rsidTr="00651BCE">
        <w:tc>
          <w:tcPr>
            <w:tcW w:w="3402" w:type="dxa"/>
          </w:tcPr>
          <w:p w14:paraId="5D7A13C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Dato</w:t>
            </w:r>
          </w:p>
        </w:tc>
        <w:tc>
          <w:tcPr>
            <w:tcW w:w="1701" w:type="dxa"/>
          </w:tcPr>
          <w:p w14:paraId="2F56B39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351F1F"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CF7ABA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47FD7E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parameter på en specifikationslinje</w:t>
            </w:r>
          </w:p>
        </w:tc>
      </w:tr>
      <w:tr w:rsidR="00651BCE" w14:paraId="55BC0044" w14:textId="77777777" w:rsidTr="00651BCE">
        <w:tc>
          <w:tcPr>
            <w:tcW w:w="3402" w:type="dxa"/>
          </w:tcPr>
          <w:p w14:paraId="7CA8594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Mængde</w:t>
            </w:r>
          </w:p>
        </w:tc>
        <w:tc>
          <w:tcPr>
            <w:tcW w:w="1701" w:type="dxa"/>
          </w:tcPr>
          <w:p w14:paraId="6175D93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1B573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10EDCE5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E10E48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391AD72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mængdeangivelse (kontekstafhængig).</w:t>
            </w:r>
          </w:p>
        </w:tc>
      </w:tr>
      <w:tr w:rsidR="00651BCE" w14:paraId="227D5241" w14:textId="77777777" w:rsidTr="00651BCE">
        <w:tc>
          <w:tcPr>
            <w:tcW w:w="3402" w:type="dxa"/>
          </w:tcPr>
          <w:p w14:paraId="286308D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Navn</w:t>
            </w:r>
          </w:p>
        </w:tc>
        <w:tc>
          <w:tcPr>
            <w:tcW w:w="1701" w:type="dxa"/>
          </w:tcPr>
          <w:p w14:paraId="7A562B2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C1EF8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90ED3A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8DA7DB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7114C8D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569BC5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046B468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n parameter på en specifikationslinje</w:t>
            </w:r>
          </w:p>
        </w:tc>
      </w:tr>
      <w:tr w:rsidR="00651BCE" w14:paraId="0EBE9BA9" w14:textId="77777777" w:rsidTr="00651BCE">
        <w:tc>
          <w:tcPr>
            <w:tcW w:w="3402" w:type="dxa"/>
          </w:tcPr>
          <w:p w14:paraId="3CC95DB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Sats</w:t>
            </w:r>
          </w:p>
        </w:tc>
        <w:tc>
          <w:tcPr>
            <w:tcW w:w="1701" w:type="dxa"/>
          </w:tcPr>
          <w:p w14:paraId="141CB74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CB0066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7F318B9"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40879F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143B4C2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1E524B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n specifikationslinje i en opkrævningsmeddelelseskabelon som indholder en sats (konteksafhængig)</w:t>
            </w:r>
          </w:p>
        </w:tc>
      </w:tr>
      <w:tr w:rsidR="00651BCE" w14:paraId="6C679D45" w14:textId="77777777" w:rsidTr="00651BCE">
        <w:tc>
          <w:tcPr>
            <w:tcW w:w="3402" w:type="dxa"/>
          </w:tcPr>
          <w:p w14:paraId="41665CB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ParameterTekst</w:t>
            </w:r>
          </w:p>
        </w:tc>
        <w:tc>
          <w:tcPr>
            <w:tcW w:w="1701" w:type="dxa"/>
          </w:tcPr>
          <w:p w14:paraId="0EFEB1EB"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BFC400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7730A368"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FF9B15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491500F1"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5D1E91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0E781B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parameter på en specifikationslinje</w:t>
            </w:r>
          </w:p>
        </w:tc>
      </w:tr>
      <w:tr w:rsidR="00651BCE" w14:paraId="683C349B" w14:textId="77777777" w:rsidTr="00651BCE">
        <w:tc>
          <w:tcPr>
            <w:tcW w:w="3402" w:type="dxa"/>
          </w:tcPr>
          <w:p w14:paraId="5E0959D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LinjeTekst</w:t>
            </w:r>
          </w:p>
        </w:tc>
        <w:tc>
          <w:tcPr>
            <w:tcW w:w="1701" w:type="dxa"/>
          </w:tcPr>
          <w:p w14:paraId="27C7D3F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1A615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67147D6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1BA08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76E91E4C"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rt forklarende tekst på en specifikationslinje.</w:t>
            </w:r>
          </w:p>
        </w:tc>
      </w:tr>
      <w:tr w:rsidR="00651BCE" w14:paraId="44DAA774" w14:textId="77777777" w:rsidTr="00651BCE">
        <w:tc>
          <w:tcPr>
            <w:tcW w:w="3402" w:type="dxa"/>
          </w:tcPr>
          <w:p w14:paraId="68BB06D5"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Beløb</w:t>
            </w:r>
          </w:p>
        </w:tc>
        <w:tc>
          <w:tcPr>
            <w:tcW w:w="1701" w:type="dxa"/>
          </w:tcPr>
          <w:p w14:paraId="6A02022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18834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9712C1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5B5140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ECED1D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F55423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parameterfelt i en opkrævningsmeddelelseskabelon som er et beløb</w:t>
            </w:r>
          </w:p>
        </w:tc>
      </w:tr>
      <w:tr w:rsidR="00651BCE" w14:paraId="4E925A34" w14:textId="77777777" w:rsidTr="00651BCE">
        <w:tc>
          <w:tcPr>
            <w:tcW w:w="3402" w:type="dxa"/>
          </w:tcPr>
          <w:p w14:paraId="1356D4B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Dato</w:t>
            </w:r>
          </w:p>
        </w:tc>
        <w:tc>
          <w:tcPr>
            <w:tcW w:w="1701" w:type="dxa"/>
          </w:tcPr>
          <w:p w14:paraId="052A9C6A"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EBF49A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B786508"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4C8989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dato</w:t>
            </w:r>
          </w:p>
        </w:tc>
      </w:tr>
      <w:tr w:rsidR="00651BCE" w14:paraId="24CD05D3" w14:textId="77777777" w:rsidTr="00651BCE">
        <w:tc>
          <w:tcPr>
            <w:tcW w:w="3402" w:type="dxa"/>
          </w:tcPr>
          <w:p w14:paraId="5F9B6111"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Mængde</w:t>
            </w:r>
          </w:p>
        </w:tc>
        <w:tc>
          <w:tcPr>
            <w:tcW w:w="1701" w:type="dxa"/>
          </w:tcPr>
          <w:p w14:paraId="66E7C3C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4DC99C"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173C413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D9F734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6916A53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mængdeangivelse (kontekstafhængig).</w:t>
            </w:r>
          </w:p>
        </w:tc>
      </w:tr>
      <w:tr w:rsidR="00651BCE" w14:paraId="7507AFB5" w14:textId="77777777" w:rsidTr="00651BCE">
        <w:tc>
          <w:tcPr>
            <w:tcW w:w="3402" w:type="dxa"/>
          </w:tcPr>
          <w:p w14:paraId="68653722"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Navn</w:t>
            </w:r>
          </w:p>
        </w:tc>
        <w:tc>
          <w:tcPr>
            <w:tcW w:w="1701" w:type="dxa"/>
          </w:tcPr>
          <w:p w14:paraId="0E00F82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63BEF9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w:t>
            </w:r>
          </w:p>
          <w:p w14:paraId="54635962"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268E32A"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tc>
        <w:tc>
          <w:tcPr>
            <w:tcW w:w="4671" w:type="dxa"/>
          </w:tcPr>
          <w:p w14:paraId="0CDF7E94"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et parameterfelt i en opkrævningmeddelelseskabelon.</w:t>
            </w:r>
          </w:p>
        </w:tc>
      </w:tr>
      <w:tr w:rsidR="00651BCE" w14:paraId="725C0D62" w14:textId="77777777" w:rsidTr="00651BCE">
        <w:tc>
          <w:tcPr>
            <w:tcW w:w="3402" w:type="dxa"/>
          </w:tcPr>
          <w:p w14:paraId="42ECAF9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Sats</w:t>
            </w:r>
          </w:p>
        </w:tc>
        <w:tc>
          <w:tcPr>
            <w:tcW w:w="1701" w:type="dxa"/>
          </w:tcPr>
          <w:p w14:paraId="0D187C7D"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6C71F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E5D1786"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45C6730"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7EF91D9"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CBB23E0"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smeddelelseskabelon som indholder en sats (konteksafhængig)</w:t>
            </w:r>
          </w:p>
        </w:tc>
      </w:tr>
      <w:tr w:rsidR="00651BCE" w14:paraId="11882C5F" w14:textId="77777777" w:rsidTr="00651BCE">
        <w:tc>
          <w:tcPr>
            <w:tcW w:w="3402" w:type="dxa"/>
          </w:tcPr>
          <w:p w14:paraId="507A4D9B"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SpecifikationParameterTekst</w:t>
            </w:r>
          </w:p>
        </w:tc>
        <w:tc>
          <w:tcPr>
            <w:tcW w:w="1701" w:type="dxa"/>
          </w:tcPr>
          <w:p w14:paraId="7F00077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2AC64E"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14:paraId="67067E0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F1D5DE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14:paraId="24A964AE"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hold i et felt i en opkrævningmeddelseskabelon, som indeholder fritekst</w:t>
            </w:r>
          </w:p>
        </w:tc>
      </w:tr>
      <w:tr w:rsidR="00651BCE" w14:paraId="04CA17B3" w14:textId="77777777" w:rsidTr="00651BCE">
        <w:tc>
          <w:tcPr>
            <w:tcW w:w="3402" w:type="dxa"/>
          </w:tcPr>
          <w:p w14:paraId="301B0517"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roduktionEnhedNummer</w:t>
            </w:r>
          </w:p>
        </w:tc>
        <w:tc>
          <w:tcPr>
            <w:tcW w:w="1701" w:type="dxa"/>
          </w:tcPr>
          <w:p w14:paraId="179F0F43"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C1930E4"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7D757377" w14:textId="77777777" w:rsid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1DDB97DD"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0C5DC7E3"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som for SKAT identificerer en produktionsenhed.</w:t>
            </w:r>
          </w:p>
        </w:tc>
      </w:tr>
    </w:tbl>
    <w:p w14:paraId="57FBE566" w14:textId="77777777" w:rsidR="00651BCE" w:rsidRPr="00651BCE" w:rsidRDefault="00651BCE" w:rsidP="00651BCE">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651BCE" w:rsidRPr="00651BCE" w:rsidSect="00651BCE">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489A" w14:textId="77777777" w:rsidR="00E204F9" w:rsidRDefault="00E204F9" w:rsidP="00651BCE">
      <w:pPr>
        <w:spacing w:line="240" w:lineRule="auto"/>
      </w:pPr>
      <w:r>
        <w:separator/>
      </w:r>
    </w:p>
  </w:endnote>
  <w:endnote w:type="continuationSeparator" w:id="0">
    <w:p w14:paraId="3F106E67" w14:textId="77777777" w:rsidR="00E204F9" w:rsidRDefault="00E204F9" w:rsidP="00651BCE">
      <w:pPr>
        <w:spacing w:line="240" w:lineRule="auto"/>
      </w:pPr>
      <w:r>
        <w:continuationSeparator/>
      </w:r>
    </w:p>
  </w:endnote>
  <w:endnote w:type="continuationNotice" w:id="1">
    <w:p w14:paraId="5752B080" w14:textId="77777777" w:rsidR="00E204F9" w:rsidRDefault="00E204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3613" w14:textId="77777777" w:rsidR="00651BCE" w:rsidRDefault="00651BC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5EF3" w14:textId="5A9BCBBB" w:rsidR="00651BCE" w:rsidRPr="00651BCE" w:rsidRDefault="00651BCE" w:rsidP="00651BC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40" w:author="Martin Midtgaard" w:date="2012-11-27T11:06:00Z">
      <w:r w:rsidR="007D41C0">
        <w:rPr>
          <w:rFonts w:ascii="Arial" w:hAnsi="Arial" w:cs="Arial"/>
          <w:noProof/>
          <w:sz w:val="16"/>
        </w:rPr>
        <w:delText>16</w:delText>
      </w:r>
    </w:del>
    <w:ins w:id="141" w:author="Martin Midtgaard" w:date="2012-11-27T11:06:00Z">
      <w:r>
        <w:rPr>
          <w:rFonts w:ascii="Arial" w:hAnsi="Arial" w:cs="Arial"/>
          <w:noProof/>
          <w:sz w:val="16"/>
        </w:rPr>
        <w:t>27</w:t>
      </w:r>
    </w:ins>
    <w:r>
      <w:rPr>
        <w:rFonts w:ascii="Arial" w:hAnsi="Arial" w:cs="Arial"/>
        <w:noProof/>
        <w:sz w:val="16"/>
      </w:rPr>
      <w:t>. november 2012</w:t>
    </w:r>
    <w:r>
      <w:rPr>
        <w:rFonts w:ascii="Arial" w:hAnsi="Arial" w:cs="Arial"/>
        <w:sz w:val="16"/>
      </w:rPr>
      <w:fldChar w:fldCharType="end"/>
    </w:r>
    <w:r>
      <w:rPr>
        <w:rFonts w:ascii="Arial" w:hAnsi="Arial" w:cs="Arial"/>
        <w:sz w:val="16"/>
      </w:rPr>
      <w:tab/>
    </w:r>
    <w:r>
      <w:rPr>
        <w:rFonts w:ascii="Arial" w:hAnsi="Arial" w:cs="Arial"/>
        <w:sz w:val="16"/>
      </w:rPr>
      <w:tab/>
      <w:t xml:space="preserve">OpkrævningFordringListe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204F9">
      <w:rPr>
        <w:rFonts w:ascii="Arial" w:hAnsi="Arial" w:cs="Arial"/>
        <w:noProof/>
        <w:sz w:val="16"/>
      </w:rPr>
      <w:t>1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E204F9">
      <w:rPr>
        <w:rFonts w:ascii="Arial" w:hAnsi="Arial" w:cs="Arial"/>
        <w:noProof/>
        <w:sz w:val="16"/>
      </w:rPr>
      <w:t>1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098B" w14:textId="77777777" w:rsidR="00651BCE" w:rsidRDefault="00651B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3A162" w14:textId="77777777" w:rsidR="00E204F9" w:rsidRDefault="00E204F9" w:rsidP="00651BCE">
      <w:pPr>
        <w:spacing w:line="240" w:lineRule="auto"/>
      </w:pPr>
      <w:r>
        <w:separator/>
      </w:r>
    </w:p>
  </w:footnote>
  <w:footnote w:type="continuationSeparator" w:id="0">
    <w:p w14:paraId="49D92CF8" w14:textId="77777777" w:rsidR="00E204F9" w:rsidRDefault="00E204F9" w:rsidP="00651BCE">
      <w:pPr>
        <w:spacing w:line="240" w:lineRule="auto"/>
      </w:pPr>
      <w:r>
        <w:continuationSeparator/>
      </w:r>
    </w:p>
  </w:footnote>
  <w:footnote w:type="continuationNotice" w:id="1">
    <w:p w14:paraId="6DDB43E3" w14:textId="77777777" w:rsidR="00E204F9" w:rsidRDefault="00E204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C5CCF" w14:textId="77777777" w:rsidR="00651BCE" w:rsidRDefault="00651BC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8B5BC" w14:textId="77777777" w:rsidR="00651BCE" w:rsidRPr="00651BCE" w:rsidRDefault="00651BCE" w:rsidP="00651BCE">
    <w:pPr>
      <w:pStyle w:val="Sidehoved"/>
      <w:jc w:val="center"/>
      <w:rPr>
        <w:rFonts w:ascii="Arial" w:hAnsi="Arial" w:cs="Arial"/>
      </w:rPr>
    </w:pPr>
    <w:r w:rsidRPr="00651BCE">
      <w:rPr>
        <w:rFonts w:ascii="Arial" w:hAnsi="Arial" w:cs="Arial"/>
      </w:rPr>
      <w:t>Servicebeskrivelse</w:t>
    </w:r>
  </w:p>
  <w:p w14:paraId="2E00EF13" w14:textId="77777777" w:rsidR="00651BCE" w:rsidRPr="00651BCE" w:rsidRDefault="00651BCE" w:rsidP="00651BCE">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5FCFD" w14:textId="77777777" w:rsidR="00651BCE" w:rsidRDefault="00651BCE">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073E" w14:textId="77777777" w:rsidR="00651BCE" w:rsidRPr="00651BCE" w:rsidRDefault="00651BCE" w:rsidP="00651BCE">
    <w:pPr>
      <w:pStyle w:val="Sidehoved"/>
      <w:jc w:val="center"/>
      <w:rPr>
        <w:rFonts w:ascii="Arial" w:hAnsi="Arial" w:cs="Arial"/>
      </w:rPr>
    </w:pPr>
    <w:r w:rsidRPr="00651BCE">
      <w:rPr>
        <w:rFonts w:ascii="Arial" w:hAnsi="Arial" w:cs="Arial"/>
      </w:rPr>
      <w:t>Datastrukturer</w:t>
    </w:r>
  </w:p>
  <w:p w14:paraId="4BB8881A" w14:textId="77777777" w:rsidR="00651BCE" w:rsidRPr="00651BCE" w:rsidRDefault="00651BCE" w:rsidP="00651BCE">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2730" w14:textId="77777777" w:rsidR="00651BCE" w:rsidRDefault="00651BCE" w:rsidP="00651BCE">
    <w:pPr>
      <w:pStyle w:val="Sidehoved"/>
      <w:jc w:val="center"/>
      <w:rPr>
        <w:rFonts w:ascii="Arial" w:hAnsi="Arial" w:cs="Arial"/>
      </w:rPr>
    </w:pPr>
    <w:r>
      <w:rPr>
        <w:rFonts w:ascii="Arial" w:hAnsi="Arial" w:cs="Arial"/>
      </w:rPr>
      <w:t>Data elementer</w:t>
    </w:r>
  </w:p>
  <w:p w14:paraId="3F3C262B" w14:textId="77777777" w:rsidR="00651BCE" w:rsidRPr="00651BCE" w:rsidRDefault="00651BCE" w:rsidP="00651BCE">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A0284"/>
    <w:multiLevelType w:val="multilevel"/>
    <w:tmpl w:val="F858CD7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CE"/>
    <w:rsid w:val="00062E9B"/>
    <w:rsid w:val="003717A5"/>
    <w:rsid w:val="00636BE0"/>
    <w:rsid w:val="00651BCE"/>
    <w:rsid w:val="006843F7"/>
    <w:rsid w:val="006F2D8E"/>
    <w:rsid w:val="007D41C0"/>
    <w:rsid w:val="00892491"/>
    <w:rsid w:val="00E204F9"/>
    <w:rsid w:val="00FA00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51BC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51BCE"/>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51BCE"/>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51BC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51B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51B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51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51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51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1BC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51BC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51BC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51BC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51BC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51BC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51BC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51BC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51BC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51BC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51BCE"/>
    <w:rPr>
      <w:rFonts w:ascii="Arial" w:hAnsi="Arial" w:cs="Arial"/>
      <w:b/>
      <w:sz w:val="30"/>
    </w:rPr>
  </w:style>
  <w:style w:type="paragraph" w:customStyle="1" w:styleId="Overskrift211pkt">
    <w:name w:val="Overskrift 2 + 11 pkt"/>
    <w:basedOn w:val="Normal"/>
    <w:link w:val="Overskrift211pktTegn"/>
    <w:rsid w:val="00651BC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51BCE"/>
    <w:rPr>
      <w:rFonts w:ascii="Arial" w:hAnsi="Arial" w:cs="Arial"/>
      <w:b/>
    </w:rPr>
  </w:style>
  <w:style w:type="paragraph" w:customStyle="1" w:styleId="Normal11">
    <w:name w:val="Normal + 11"/>
    <w:basedOn w:val="Normal"/>
    <w:link w:val="Normal11Tegn"/>
    <w:rsid w:val="00651BC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51BCE"/>
    <w:rPr>
      <w:rFonts w:ascii="Times New Roman" w:hAnsi="Times New Roman" w:cs="Times New Roman"/>
    </w:rPr>
  </w:style>
  <w:style w:type="paragraph" w:styleId="Sidehoved">
    <w:name w:val="header"/>
    <w:basedOn w:val="Normal"/>
    <w:link w:val="SidehovedTegn"/>
    <w:uiPriority w:val="99"/>
    <w:unhideWhenUsed/>
    <w:rsid w:val="00651BC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51BCE"/>
  </w:style>
  <w:style w:type="paragraph" w:styleId="Sidefod">
    <w:name w:val="footer"/>
    <w:basedOn w:val="Normal"/>
    <w:link w:val="SidefodTegn"/>
    <w:uiPriority w:val="99"/>
    <w:unhideWhenUsed/>
    <w:rsid w:val="00651BCE"/>
    <w:pPr>
      <w:tabs>
        <w:tab w:val="center" w:pos="4819"/>
        <w:tab w:val="right" w:pos="9638"/>
      </w:tabs>
      <w:spacing w:line="240" w:lineRule="auto"/>
    </w:pPr>
  </w:style>
  <w:style w:type="character" w:customStyle="1" w:styleId="SidefodTegn">
    <w:name w:val="Sidefod Tegn"/>
    <w:basedOn w:val="Standardskrifttypeiafsnit"/>
    <w:link w:val="Sidefod"/>
    <w:uiPriority w:val="99"/>
    <w:rsid w:val="00651B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51BCE"/>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51BCE"/>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51BCE"/>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51BC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51BC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51B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51B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51BC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51B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1BCE"/>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51BCE"/>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51BCE"/>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51BC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51BC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51BC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51BC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51BCE"/>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51BCE"/>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51BC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51BCE"/>
    <w:rPr>
      <w:rFonts w:ascii="Arial" w:hAnsi="Arial" w:cs="Arial"/>
      <w:b/>
      <w:sz w:val="30"/>
    </w:rPr>
  </w:style>
  <w:style w:type="paragraph" w:customStyle="1" w:styleId="Overskrift211pkt">
    <w:name w:val="Overskrift 2 + 11 pkt"/>
    <w:basedOn w:val="Normal"/>
    <w:link w:val="Overskrift211pktTegn"/>
    <w:rsid w:val="00651BCE"/>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51BCE"/>
    <w:rPr>
      <w:rFonts w:ascii="Arial" w:hAnsi="Arial" w:cs="Arial"/>
      <w:b/>
    </w:rPr>
  </w:style>
  <w:style w:type="paragraph" w:customStyle="1" w:styleId="Normal11">
    <w:name w:val="Normal + 11"/>
    <w:basedOn w:val="Normal"/>
    <w:link w:val="Normal11Tegn"/>
    <w:rsid w:val="00651BCE"/>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51BCE"/>
    <w:rPr>
      <w:rFonts w:ascii="Times New Roman" w:hAnsi="Times New Roman" w:cs="Times New Roman"/>
    </w:rPr>
  </w:style>
  <w:style w:type="paragraph" w:styleId="Sidehoved">
    <w:name w:val="header"/>
    <w:basedOn w:val="Normal"/>
    <w:link w:val="SidehovedTegn"/>
    <w:uiPriority w:val="99"/>
    <w:unhideWhenUsed/>
    <w:rsid w:val="00651BC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51BCE"/>
  </w:style>
  <w:style w:type="paragraph" w:styleId="Sidefod">
    <w:name w:val="footer"/>
    <w:basedOn w:val="Normal"/>
    <w:link w:val="SidefodTegn"/>
    <w:uiPriority w:val="99"/>
    <w:unhideWhenUsed/>
    <w:rsid w:val="00651BCE"/>
    <w:pPr>
      <w:tabs>
        <w:tab w:val="center" w:pos="4819"/>
        <w:tab w:val="right" w:pos="9638"/>
      </w:tabs>
      <w:spacing w:line="240" w:lineRule="auto"/>
    </w:pPr>
  </w:style>
  <w:style w:type="character" w:customStyle="1" w:styleId="SidefodTegn">
    <w:name w:val="Sidefod Tegn"/>
    <w:basedOn w:val="Standardskrifttypeiafsnit"/>
    <w:link w:val="Sidefod"/>
    <w:uiPriority w:val="99"/>
    <w:rsid w:val="0065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9D564-9F0B-4B96-83E3-6B05B0B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09</Words>
  <Characters>2140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1</cp:revision>
  <dcterms:created xsi:type="dcterms:W3CDTF">2012-11-27T08:49:00Z</dcterms:created>
  <dcterms:modified xsi:type="dcterms:W3CDTF">2012-11-27T10:07:00Z</dcterms:modified>
</cp:coreProperties>
</file>